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BC3A93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786626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786626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ডাক</w:t>
            </w:r>
            <w:r w:rsidRPr="00786626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86626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786626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86626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টেলিযোগাযোগ</w:t>
            </w:r>
            <w:r w:rsidRPr="00786626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86626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ভাগ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8C2561" w:rsidRDefault="00171F95" w:rsidP="00A532A5">
      <w:pPr>
        <w:spacing w:before="120" w:after="120" w:line="324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552435753" w:edGrp="everyone"/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র্তমা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িশ্ব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টেলিযোগাযোগ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তথ্যপ্রযুক্তি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হাতিয়ার</w:t>
      </w:r>
      <w:r w:rsidRPr="008C256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্রাতিষ্ঠানি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আধুনি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অভিযোজন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াশ্রয়ী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মানসম্পন্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মান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টেলিযোগাযোগ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ডাকসেবা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ডা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টেলিযোগাযোগ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্রধা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দায়িত্ব</w:t>
      </w:r>
      <w:r w:rsidRPr="008C256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দ্রুত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আদান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দারিদ্র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্য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িমোচ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দূরীকরণ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ম্পদ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ুষম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্যবহা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রাষ্ট্রীয়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মৌলি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েবাসমূহ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র্বত্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ৌঁছ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দেয়া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8C256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একইসাথ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রাজস্ব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আয়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তাৎপর্যপূর্ণ</w:t>
      </w:r>
      <w:r w:rsidRPr="008C256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২০২০</w:t>
      </w:r>
      <w:r w:rsidRPr="008C2561">
        <w:rPr>
          <w:rFonts w:ascii="NikoshBAN" w:hAnsi="NikoshBAN" w:cs="NikoshBAN"/>
          <w:sz w:val="24"/>
          <w:szCs w:val="24"/>
          <w:lang w:bidi="bn-IN"/>
        </w:rPr>
        <w:t>-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২১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 xml:space="preserve"> রাজস্ব আয়ের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রিমা</w:t>
      </w:r>
      <w:r w:rsidR="00D528F9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ছিল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৩৮</w:t>
      </w:r>
      <w:r w:rsidR="00D528F9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৪৪৮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8C2561">
        <w:rPr>
          <w:rFonts w:ascii="NikoshBAN" w:hAnsi="NikoshBAN" w:cs="NikoshBAN"/>
          <w:sz w:val="24"/>
          <w:szCs w:val="24"/>
          <w:lang w:bidi="bn-IN"/>
        </w:rPr>
        <w:t>-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২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৩৭</w:t>
      </w:r>
      <w:r w:rsidR="00D528F9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০৯৮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8C256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ডিজিটাল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গড়া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র্তমা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ভিশ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য়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িনিয়োগ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্রবৃদ্ধি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িনিয়োগ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হায়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অবকাঠামো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িশেষত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টেলিযোগাযোগ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="00D528F9">
        <w:rPr>
          <w:rFonts w:ascii="NikoshBAN" w:hAnsi="NikoshBAN" w:cs="NikoshBAN" w:hint="cs"/>
          <w:sz w:val="24"/>
          <w:szCs w:val="24"/>
          <w:cs/>
          <w:lang w:bidi="bn-IN"/>
        </w:rPr>
        <w:t>া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রোপ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8C256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ডা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টেলিযোগাযোগ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 এ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আওতাধী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অধিদপ্ত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ংস্থাসমূহক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আধুনিকায়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D528F9">
        <w:rPr>
          <w:rFonts w:ascii="NikoshBAN" w:hAnsi="NikoshBAN" w:cs="NikoshBAN" w:hint="cs"/>
          <w:sz w:val="24"/>
          <w:szCs w:val="24"/>
          <w:cs/>
          <w:lang w:bidi="bn-IN"/>
        </w:rPr>
        <w:t>স্বয়ংক্রিয় করা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কর্ম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উন্নতকরণ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একইসাথ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্রদান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আধুনি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্রয়োগ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াশ্রয়ীমূল্য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মানসম্পন্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ডা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টেলিযোগাযোগ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8C256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ফল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 xml:space="preserve">ে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ডা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টেলিযোগাযোগ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সৃষ্টিসহ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528F9">
        <w:rPr>
          <w:rFonts w:ascii="NikoshBAN" w:hAnsi="NikoshBAN" w:cs="NikoshBAN" w:hint="cs"/>
          <w:sz w:val="24"/>
          <w:szCs w:val="24"/>
          <w:cs/>
          <w:lang w:bidi="bn-IN"/>
        </w:rPr>
        <w:t>ডাক ও টেলিযোগাযোগ বিভাগ গুরুত্বপূর্ণ ভূমিকা পালন করছে।</w:t>
      </w:r>
    </w:p>
    <w:permEnd w:id="1552435753"/>
    <w:p w:rsidR="00F83AF7" w:rsidRDefault="00F83AF7" w:rsidP="00A532A5">
      <w:pPr>
        <w:autoSpaceDE w:val="0"/>
        <w:autoSpaceDN w:val="0"/>
        <w:adjustRightInd w:val="0"/>
        <w:spacing w:before="120" w:after="120" w:line="324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Default="00171F95" w:rsidP="00A532A5">
      <w:pPr>
        <w:spacing w:before="120" w:after="120" w:line="324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553416595" w:edGrp="everyone"/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ডা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টেলিযোগাযোগ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="00D528F9">
        <w:rPr>
          <w:rFonts w:ascii="NikoshBAN" w:hAnsi="NikoshBAN" w:cs="NikoshBAN" w:hint="cs"/>
          <w:sz w:val="24"/>
          <w:szCs w:val="24"/>
          <w:cs/>
          <w:lang w:bidi="bn-IN"/>
        </w:rPr>
        <w:t>ভিশন</w:t>
      </w:r>
      <w:r w:rsidRPr="00D528F9">
        <w:rPr>
          <w:rFonts w:ascii="NikoshBAN" w:hAnsi="NikoshBAN" w:cs="NikoshBAN"/>
          <w:sz w:val="24"/>
          <w:szCs w:val="24"/>
          <w:lang w:bidi="bn-IN"/>
        </w:rPr>
        <w:t>-2041</w:t>
      </w:r>
      <w:r w:rsidR="00D528F9">
        <w:rPr>
          <w:rFonts w:ascii="NikoshBAN" w:hAnsi="NikoshBAN" w:cs="NikoshBAN"/>
          <w:sz w:val="24"/>
          <w:szCs w:val="24"/>
          <w:lang w:bidi="bn-IN"/>
        </w:rPr>
        <w:t>’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528F9">
        <w:rPr>
          <w:rFonts w:ascii="NikoshBAN" w:hAnsi="NikoshBAN" w:cs="NikoshBAN" w:hint="cs"/>
          <w:sz w:val="24"/>
          <w:szCs w:val="24"/>
          <w:cs/>
          <w:lang w:bidi="bn-IN"/>
        </w:rPr>
        <w:t>গড়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528F9">
        <w:rPr>
          <w:rFonts w:ascii="NikoshBAN" w:hAnsi="NikoshBAN" w:cs="NikoshBAN" w:hint="cs"/>
          <w:sz w:val="24"/>
          <w:szCs w:val="24"/>
          <w:cs/>
          <w:lang w:bidi="bn-IN"/>
        </w:rPr>
        <w:t>বাংলাদেশ প্রেক্ষিত পরিকল্পনা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="00D528F9">
        <w:rPr>
          <w:rFonts w:ascii="NikoshBAN" w:hAnsi="NikoshBAN" w:cs="NikoshBAN" w:hint="cs"/>
          <w:sz w:val="24"/>
          <w:szCs w:val="24"/>
          <w:cs/>
          <w:lang w:bidi="bn-IN"/>
        </w:rPr>
        <w:t xml:space="preserve"> ৮ম পঞ্চবার্ষিক পরিকল্পনা, টেকসই উন্নয়ন লক্ষ্যমাত্রা ২০৩০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E4D8D">
        <w:rPr>
          <w:rFonts w:ascii="NikoshBAN" w:hAnsi="NikoshBAN" w:cs="NikoshBAN" w:hint="cs"/>
          <w:sz w:val="24"/>
          <w:szCs w:val="24"/>
          <w:cs/>
          <w:lang w:bidi="bn-IN"/>
        </w:rPr>
        <w:t xml:space="preserve">ডেল্টা </w:t>
      </w:r>
      <w:r w:rsidR="0040306C">
        <w:rPr>
          <w:rFonts w:ascii="NikoshBAN" w:hAnsi="NikoshBAN" w:cs="NikoshBAN" w:hint="cs"/>
          <w:sz w:val="24"/>
          <w:szCs w:val="24"/>
          <w:cs/>
          <w:lang w:bidi="bn-IN"/>
        </w:rPr>
        <w:t>প্ল্যা</w:t>
      </w:r>
      <w:r w:rsidR="0040306C">
        <w:rPr>
          <w:rFonts w:ascii="NikoshBAN" w:hAnsi="NikoshBAN" w:cs="NikoshBAN"/>
          <w:sz w:val="24"/>
          <w:szCs w:val="24"/>
          <w:cs/>
          <w:lang w:bidi="bn-IN"/>
        </w:rPr>
        <w:t xml:space="preserve">নে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মানবসম্পদ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করেছে</w:t>
      </w:r>
      <w:r w:rsidRPr="00D528F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24E3E">
        <w:rPr>
          <w:rFonts w:ascii="NikoshBAN" w:hAnsi="NikoshBAN" w:cs="NikoshBAN"/>
          <w:sz w:val="24"/>
          <w:szCs w:val="24"/>
          <w:lang w:bidi="bn-IN"/>
        </w:rPr>
        <w:t>8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ম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অধ্যায়</w:t>
      </w:r>
      <w:r w:rsidRPr="00D528F9">
        <w:rPr>
          <w:rFonts w:ascii="NikoshBAN" w:hAnsi="NikoshBAN" w:cs="NikoshBAN"/>
          <w:sz w:val="24"/>
          <w:szCs w:val="24"/>
          <w:lang w:bidi="bn-IN"/>
        </w:rPr>
        <w:t>-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৬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অনুচ্ছেদ</w:t>
      </w:r>
      <w:r w:rsidRPr="00D528F9">
        <w:rPr>
          <w:rFonts w:ascii="NikoshBAN" w:hAnsi="NikoshBAN" w:cs="NikoshBAN"/>
          <w:sz w:val="24"/>
          <w:szCs w:val="24"/>
          <w:lang w:bidi="bn-IN"/>
        </w:rPr>
        <w:t>-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৬</w:t>
      </w:r>
      <w:r w:rsidRPr="00D528F9">
        <w:rPr>
          <w:rFonts w:ascii="NikoshBAN" w:hAnsi="NikoshBAN" w:cs="NikoshBAN"/>
          <w:sz w:val="24"/>
          <w:szCs w:val="24"/>
          <w:lang w:bidi="bn-IN"/>
        </w:rPr>
        <w:t>.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৭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আধুন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ডা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নিশ্চিন্তকরণ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জনগণক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E4D8D">
        <w:rPr>
          <w:rFonts w:ascii="NikoshBAN" w:hAnsi="NikoshBAN" w:cs="NikoshBAN" w:hint="cs"/>
          <w:sz w:val="24"/>
          <w:szCs w:val="24"/>
          <w:cs/>
          <w:lang w:bidi="bn-IN"/>
        </w:rPr>
        <w:t>সম্পৃক্ত কর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কৌশল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সম্পর্ক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বল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D528F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E4D8D">
        <w:rPr>
          <w:rFonts w:ascii="NikoshBAN" w:hAnsi="NikoshBAN" w:cs="NikoshBAN" w:hint="cs"/>
          <w:sz w:val="24"/>
          <w:szCs w:val="24"/>
          <w:cs/>
          <w:lang w:bidi="bn-IN"/>
        </w:rPr>
        <w:t>টেকসই উন্নয়ন লক্ষ্যমাত্রা-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৯</w:t>
      </w:r>
      <w:r w:rsidRPr="00D528F9">
        <w:rPr>
          <w:rFonts w:ascii="NikoshBAN" w:hAnsi="NikoshBAN" w:cs="NikoshBAN"/>
          <w:sz w:val="24"/>
          <w:szCs w:val="24"/>
          <w:lang w:bidi="bn-IN"/>
        </w:rPr>
        <w:t>(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গ</w:t>
      </w:r>
      <w:r w:rsidRPr="00D528F9">
        <w:rPr>
          <w:rFonts w:ascii="NikoshBAN" w:hAnsi="NikoshBAN" w:cs="NikoshBAN"/>
          <w:sz w:val="24"/>
          <w:szCs w:val="24"/>
          <w:lang w:bidi="bn-IN"/>
        </w:rPr>
        <w:t>)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2E4D8D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ব্যবহ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উল্লেখযোগ্য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পরিমাণ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E4D8D">
        <w:rPr>
          <w:rFonts w:ascii="NikoshBAN" w:hAnsi="NikoshBAN" w:cs="NikoshBAN" w:hint="cs"/>
          <w:sz w:val="24"/>
          <w:szCs w:val="24"/>
          <w:cs/>
          <w:lang w:bidi="bn-IN"/>
        </w:rPr>
        <w:t>ইন্টারনেট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স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র্বজনীন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সাশ্রয়ী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মূল্য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প্রবেশাধিক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কথ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বল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D528F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E4D8D">
        <w:rPr>
          <w:rFonts w:ascii="NikoshBAN" w:hAnsi="NikoshBAN" w:cs="NikoshBAN" w:hint="cs"/>
          <w:sz w:val="24"/>
          <w:szCs w:val="24"/>
          <w:cs/>
          <w:lang w:bidi="bn-IN"/>
        </w:rPr>
        <w:t>বাংলাদেশ প্রেক্ষিত পরিকল্পন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(2021-41)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>8</w:t>
      </w:r>
      <w:r w:rsidR="002E4D8D" w:rsidRPr="00D528F9">
        <w:rPr>
          <w:rFonts w:ascii="NikoshBAN" w:hAnsi="NikoshBAN" w:cs="NikoshBAN" w:hint="cs"/>
          <w:sz w:val="24"/>
          <w:szCs w:val="24"/>
          <w:cs/>
          <w:lang w:bidi="bn-IN"/>
        </w:rPr>
        <w:t>ম</w:t>
      </w:r>
      <w:r w:rsidR="002E4D8D"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E4D8D" w:rsidRPr="00D528F9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="002E4D8D"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E4D8D" w:rsidRPr="00D528F9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 xml:space="preserve">য়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২০৪১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সাল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নাগাদ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E4D8D">
        <w:rPr>
          <w:rFonts w:cs="Calibri"/>
          <w:lang w:bidi="bn-IN"/>
        </w:rPr>
        <w:t>Internet bandwidth KBPS/User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স্কো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9.2</w:t>
      </w:r>
      <w:r w:rsidR="002E4D8D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2E4D8D">
        <w:rPr>
          <w:rFonts w:cs="Calibri"/>
          <w:lang w:bidi="bn-IN"/>
        </w:rPr>
        <w:t>KBPS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বাড়িয়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55 </w:t>
      </w:r>
      <w:r w:rsidR="002E4D8D" w:rsidRPr="002E4D8D">
        <w:rPr>
          <w:rFonts w:cs="Calibri"/>
          <w:lang w:bidi="bn-IN"/>
        </w:rPr>
        <w:t>KBPS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E4D8D">
        <w:rPr>
          <w:rFonts w:cs="Calibri"/>
          <w:lang w:bidi="bn-IN"/>
        </w:rPr>
        <w:t xml:space="preserve">Fixed </w:t>
      </w:r>
      <w:r w:rsidR="002E4D8D" w:rsidRPr="002E4D8D">
        <w:rPr>
          <w:rFonts w:cs="Calibri"/>
          <w:lang w:bidi="bn-IN"/>
        </w:rPr>
        <w:t xml:space="preserve">Broadband </w:t>
      </w:r>
      <w:r w:rsidRPr="002E4D8D">
        <w:rPr>
          <w:rFonts w:cs="Calibri"/>
          <w:lang w:bidi="bn-IN"/>
        </w:rPr>
        <w:t xml:space="preserve">Internet </w:t>
      </w:r>
      <w:r w:rsidR="002E4D8D" w:rsidRPr="002E4D8D">
        <w:rPr>
          <w:rFonts w:cs="Calibri"/>
          <w:lang w:bidi="bn-IN"/>
        </w:rPr>
        <w:t>Subscriptions</w:t>
      </w:r>
      <w:r w:rsidRPr="002E4D8D">
        <w:rPr>
          <w:rFonts w:cs="Calibri"/>
          <w:lang w:bidi="bn-IN"/>
        </w:rPr>
        <w:t>/100 pop+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স্কো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3.8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বাড়িয়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40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E4D8D">
        <w:rPr>
          <w:rFonts w:cs="Calibri"/>
          <w:lang w:bidi="bn-IN"/>
        </w:rPr>
        <w:t xml:space="preserve">Mobile </w:t>
      </w:r>
      <w:r w:rsidR="002E4D8D" w:rsidRPr="002E4D8D">
        <w:rPr>
          <w:rFonts w:cs="Calibri"/>
          <w:lang w:bidi="bn-IN"/>
        </w:rPr>
        <w:t>Cellular Telephone Subscriptions</w:t>
      </w:r>
      <w:r w:rsidRPr="002E4D8D">
        <w:rPr>
          <w:rFonts w:cs="Calibri"/>
          <w:lang w:bidi="bn-IN"/>
        </w:rPr>
        <w:t>/100 pop+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স্কো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77.9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বাড়িয়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120-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উন্নী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করেছে</w:t>
      </w:r>
      <w:r w:rsidRPr="00D528F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সমস্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দলিল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D528F9">
        <w:rPr>
          <w:rFonts w:ascii="NikoshBAN" w:hAnsi="NikoshBAN" w:cs="NikoshBAN"/>
          <w:sz w:val="24"/>
          <w:szCs w:val="24"/>
          <w:lang w:bidi="bn-IN"/>
        </w:rPr>
        <w:t>-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সমানভাব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ব্যবহ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পেল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লক্ষ্যমাত্র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অর্জি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হব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মর্ম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D528F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>এ সকল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সমূহ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গৃহী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সমূহ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িম্নোক্তভাবে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 w:hint="cs"/>
          <w:sz w:val="24"/>
          <w:szCs w:val="24"/>
          <w:cs/>
          <w:lang w:bidi="bn-IN"/>
        </w:rPr>
        <w:t>রাখছে</w:t>
      </w:r>
      <w:r w:rsidRPr="00D528F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F83AF7" w:rsidRPr="00CD6F4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</w:p>
    <w:permEnd w:id="553416595"/>
    <w:p w:rsidR="00171F95" w:rsidRPr="00D528F9" w:rsidRDefault="00171F95" w:rsidP="00A532A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টেলিযোগাযোগ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েবার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ধুনিকায়ন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ম্প্রসারণ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াশ্রয়ী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ূল্যে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টেলিযোগাযোগ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েবা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দান</w:t>
      </w:r>
      <w:r w:rsidR="00223318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>: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permStart w:id="543824878" w:edGrp="everyone"/>
      <w:r w:rsidRPr="00D528F9">
        <w:rPr>
          <w:rFonts w:ascii="NikoshBAN" w:hAnsi="NikoshBAN" w:cs="NikoshBAN"/>
          <w:sz w:val="24"/>
          <w:szCs w:val="24"/>
          <w:cs/>
          <w:lang w:bidi="bn-IN"/>
        </w:rPr>
        <w:t>সাশ্রয়ীমূল্য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টেলিযোগাযোগ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ম্প্রসারণ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্রযুক্তিগ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ুবিধাদি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হজলভ্য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য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ফল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গণসচেতনত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েয়েছে</w:t>
      </w:r>
      <w:r w:rsidRPr="00D528F9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এত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অনুকূল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্বাস্থ্য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হজ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কর্মস্থল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কাজে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অনুকূল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রিবেশ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D528F9">
        <w:rPr>
          <w:rFonts w:ascii="NikoshBAN" w:hAnsi="NikoshBAN" w:cs="NikoshBAN"/>
          <w:sz w:val="24"/>
          <w:szCs w:val="24"/>
          <w:lang w:bidi="bn-IN"/>
        </w:rPr>
        <w:t>,</w:t>
      </w:r>
      <w:r w:rsidR="00F24E3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24E3E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কর্মকা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24E3E">
        <w:rPr>
          <w:rFonts w:ascii="NikoshBAN" w:hAnsi="NikoshBAN" w:cs="NikoshBAN"/>
          <w:sz w:val="24"/>
          <w:szCs w:val="24"/>
          <w:cs/>
          <w:lang w:bidi="bn-IN"/>
        </w:rPr>
        <w:t>বেড়েছ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চেতনত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বৃদ্ধি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ফল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মর্যাদ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েয়েছে</w:t>
      </w:r>
      <w:r w:rsidRPr="00D528F9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543824878"/>
    <w:p w:rsidR="00171F95" w:rsidRPr="00D528F9" w:rsidRDefault="00171F95" w:rsidP="00A532A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ডাক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েবার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ধুনিকায়ন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সিটিভিত্তিক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ডাক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েবার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ম্প্রসারণ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েবা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হুমুখীকরণ</w:t>
      </w:r>
      <w:r w:rsidR="00223318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>: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permStart w:id="1391936554" w:edGrp="everyone"/>
      <w:r w:rsidRPr="00D528F9">
        <w:rPr>
          <w:rFonts w:ascii="NikoshBAN" w:hAnsi="NikoshBAN" w:cs="NikoshBAN"/>
          <w:sz w:val="24"/>
          <w:szCs w:val="24"/>
          <w:cs/>
          <w:lang w:bidi="bn-IN"/>
        </w:rPr>
        <w:t>সাশ্রয়ী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মূল্য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দক্ষ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ডা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যোগাযোগ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কার্যক্রমক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হজ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তুলছে</w:t>
      </w:r>
      <w:r w:rsidRPr="00D528F9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ঞ্চয়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ব্যাং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ঞ্চয়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্রবণতাক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উৎসাহি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য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ব্যক্তিগ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ারিবার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িরাপত্ত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হায়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D528F9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আর্থ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লেনদেন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দ্রু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হজ</w:t>
      </w:r>
      <w:r w:rsidR="00F24E3E">
        <w:rPr>
          <w:rFonts w:ascii="NikoshBAN" w:hAnsi="NikoshBAN" w:cs="NikoshBAN" w:hint="cs"/>
          <w:sz w:val="24"/>
          <w:szCs w:val="24"/>
          <w:cs/>
          <w:lang w:bidi="bn-IN"/>
        </w:rPr>
        <w:t xml:space="preserve"> হয়েছে</w:t>
      </w:r>
      <w:r w:rsidRPr="00D528F9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1391936554"/>
    <w:p w:rsidR="00171F95" w:rsidRPr="00D528F9" w:rsidRDefault="00171F95" w:rsidP="00A532A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াতিষ্ঠানিক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ক্ষমতা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ৃদ্ধি</w:t>
      </w:r>
      <w:r w:rsidR="00223318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Pr="00F24E3E">
        <w:rPr>
          <w:rFonts w:ascii="NikoshBAN" w:hAnsi="NikoshBAN" w:cs="NikoshBAN"/>
          <w:b/>
          <w:bCs/>
          <w:sz w:val="24"/>
          <w:szCs w:val="24"/>
          <w:lang w:bidi="bn-IN"/>
        </w:rPr>
        <w:t>: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permStart w:id="1169433286" w:edGrp="everyone"/>
      <w:r w:rsidRPr="00D528F9">
        <w:rPr>
          <w:rFonts w:ascii="NikoshBAN" w:hAnsi="NikoshBAN" w:cs="NikoshBAN"/>
          <w:sz w:val="24"/>
          <w:szCs w:val="24"/>
          <w:cs/>
          <w:lang w:bidi="bn-IN"/>
        </w:rPr>
        <w:t>ই</w:t>
      </w:r>
      <w:r w:rsidRPr="00D528F9">
        <w:rPr>
          <w:rFonts w:ascii="NikoshBAN" w:hAnsi="NikoshBAN" w:cs="NikoshBAN"/>
          <w:sz w:val="24"/>
          <w:szCs w:val="24"/>
          <w:lang w:bidi="bn-IN"/>
        </w:rPr>
        <w:t>-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কমার্স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ার্ভিস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লজিস্ট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মেইল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ার্ভিস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ইত্যাদি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েব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্রবর্তনে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ফল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ঘর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বস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ব্যবসায়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অংশ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িত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াচ্ছে</w:t>
      </w:r>
      <w:r w:rsidRPr="00D528F9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ফল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অনলাইন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ব্যবসা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উদ্যোক্ত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বাড়ছে</w:t>
      </w:r>
      <w:r w:rsidRPr="00D528F9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permEnd w:id="1169433286"/>
    </w:p>
    <w:p w:rsidR="00171F95" w:rsidRPr="00D528F9" w:rsidRDefault="00171F95" w:rsidP="00A532A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378964350" w:edGrp="everyone"/>
      <w:r w:rsidRPr="00D528F9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টেলিযোগাযোগ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্রান্ত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দোরগোড়ায়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োঁছ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দেয়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ব্যক্তিগ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ারিবার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যোগাযোগে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গ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ণ্ডি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েরিয়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অর্থনৈত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রাজনৈত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23318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তথ্যে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অবাধ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্রবাহ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D528F9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এটি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অধিক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অবস্থানক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ুসংহ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করত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ভূমিক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রাখছে</w:t>
      </w:r>
      <w:r w:rsidRPr="00D528F9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াশ্রয়ী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মূল্য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আধুন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দক্ষ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ডা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নারীসহ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মগ্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ব্যক্তিগত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পারিবার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ঞ্চয়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বৃদ্ধিত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ভূমিক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রাখছ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এক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তা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অর্থনৈতিক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কর্মকা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গতি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সঞ্চার</w:t>
      </w:r>
      <w:r w:rsidRPr="00D528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28F9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Pr="00D528F9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378964350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  <w:r w:rsidR="00A66934">
        <w:rPr>
          <w:rFonts w:ascii="NikoshBAN" w:hAnsi="NikoshBAN" w:cs="NikoshBAN"/>
          <w:b/>
          <w:bCs/>
          <w:lang w:bidi="bn-IN"/>
        </w:rPr>
        <w:t xml:space="preserve"> 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6"/>
        <w:gridCol w:w="993"/>
        <w:gridCol w:w="1024"/>
        <w:gridCol w:w="1029"/>
        <w:gridCol w:w="1194"/>
      </w:tblGrid>
      <w:tr w:rsidR="00191F08" w:rsidRPr="00116AC7" w:rsidTr="00BC3A93">
        <w:trPr>
          <w:trHeight w:val="48"/>
          <w:tblHeader/>
        </w:trPr>
        <w:tc>
          <w:tcPr>
            <w:tcW w:w="3326" w:type="dxa"/>
            <w:shd w:val="clear" w:color="auto" w:fill="99CCFF"/>
            <w:vAlign w:val="center"/>
          </w:tcPr>
          <w:p w:rsidR="00191F08" w:rsidRPr="00EC7972" w:rsidRDefault="00191F08" w:rsidP="00A532A5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191F08" w:rsidRPr="00EC7972" w:rsidRDefault="00191F08" w:rsidP="00A532A5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4" w:type="dxa"/>
            <w:shd w:val="clear" w:color="auto" w:fill="99CCFF"/>
            <w:vAlign w:val="center"/>
          </w:tcPr>
          <w:p w:rsidR="00191F08" w:rsidRPr="00EC7972" w:rsidRDefault="00191F08" w:rsidP="00A532A5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29" w:type="dxa"/>
            <w:shd w:val="clear" w:color="auto" w:fill="99CCFF"/>
            <w:vAlign w:val="center"/>
          </w:tcPr>
          <w:p w:rsidR="00191F08" w:rsidRPr="00EC7972" w:rsidRDefault="00191F08" w:rsidP="00A532A5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:rsidR="00191F08" w:rsidRPr="00EC7972" w:rsidRDefault="00191F08" w:rsidP="00A532A5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191F08" w:rsidRPr="00116AC7" w:rsidTr="006606EB">
        <w:trPr>
          <w:trHeight w:val="192"/>
        </w:trPr>
        <w:tc>
          <w:tcPr>
            <w:tcW w:w="3326" w:type="dxa"/>
          </w:tcPr>
          <w:p w:rsidR="00191F08" w:rsidRPr="00EC7972" w:rsidRDefault="00900F64" w:rsidP="00A532A5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830933747" w:edGrp="everyone" w:colFirst="0" w:colLast="0"/>
            <w:permStart w:id="266998825" w:edGrp="everyone" w:colFirst="1" w:colLast="1"/>
            <w:permStart w:id="1302539091" w:edGrp="everyone" w:colFirst="2" w:colLast="2"/>
            <w:permStart w:id="892480185" w:edGrp="everyone" w:colFirst="3" w:colLast="3"/>
            <w:permStart w:id="1108281112" w:edGrp="everyone" w:colFirst="4" w:colLast="4"/>
            <w:r w:rsidRPr="00900F64">
              <w:rPr>
                <w:rFonts w:ascii="NikoshBAN" w:hAnsi="NikoshBAN" w:cs="NikoshBAN" w:hint="cs"/>
                <w:cs/>
              </w:rPr>
              <w:t>সচিবালয়</w:t>
            </w:r>
          </w:p>
        </w:tc>
        <w:tc>
          <w:tcPr>
            <w:tcW w:w="993" w:type="dxa"/>
            <w:vAlign w:val="center"/>
          </w:tcPr>
          <w:p w:rsidR="00191F08" w:rsidRPr="00EC7972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900F64">
              <w:rPr>
                <w:rFonts w:ascii="NikoshBAN" w:hAnsi="NikoshBAN" w:cs="NikoshBAN" w:hint="cs"/>
                <w:cs/>
              </w:rPr>
              <w:t>৯৯</w:t>
            </w:r>
          </w:p>
        </w:tc>
        <w:tc>
          <w:tcPr>
            <w:tcW w:w="1024" w:type="dxa"/>
            <w:vAlign w:val="center"/>
          </w:tcPr>
          <w:p w:rsidR="00191F08" w:rsidRPr="00EC7972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900F64">
              <w:rPr>
                <w:rFonts w:ascii="NikoshBAN" w:hAnsi="NikoshBAN" w:cs="NikoshBAN" w:hint="cs"/>
                <w:cs/>
              </w:rPr>
              <w:t>৭৮</w:t>
            </w:r>
          </w:p>
        </w:tc>
        <w:tc>
          <w:tcPr>
            <w:tcW w:w="1029" w:type="dxa"/>
            <w:vAlign w:val="center"/>
          </w:tcPr>
          <w:p w:rsidR="00191F08" w:rsidRPr="00EC7972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900F64">
              <w:rPr>
                <w:rFonts w:ascii="NikoshBAN" w:hAnsi="NikoshBAN" w:cs="NikoshBAN" w:hint="cs"/>
                <w:cs/>
              </w:rPr>
              <w:t>২১</w:t>
            </w:r>
          </w:p>
        </w:tc>
        <w:tc>
          <w:tcPr>
            <w:tcW w:w="1194" w:type="dxa"/>
            <w:vAlign w:val="center"/>
          </w:tcPr>
          <w:p w:rsidR="00191F08" w:rsidRPr="00EC7972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900F64">
              <w:rPr>
                <w:rFonts w:ascii="NikoshBAN" w:hAnsi="NikoshBAN" w:cs="NikoshBAN" w:hint="cs"/>
                <w:cs/>
              </w:rPr>
              <w:t>২১</w:t>
            </w:r>
            <w:r w:rsidRPr="00900F64">
              <w:rPr>
                <w:rFonts w:ascii="NikoshBAN" w:hAnsi="NikoshBAN" w:cs="NikoshBAN"/>
                <w:cs/>
              </w:rPr>
              <w:t>.</w:t>
            </w:r>
            <w:r w:rsidRPr="00900F64">
              <w:rPr>
                <w:rFonts w:ascii="NikoshBAN" w:hAnsi="NikoshBAN" w:cs="NikoshBAN" w:hint="cs"/>
                <w:cs/>
              </w:rPr>
              <w:t>২</w:t>
            </w:r>
          </w:p>
        </w:tc>
      </w:tr>
      <w:tr w:rsidR="002E4D8D" w:rsidRPr="00116AC7" w:rsidTr="006606EB">
        <w:trPr>
          <w:trHeight w:val="192"/>
        </w:trPr>
        <w:tc>
          <w:tcPr>
            <w:tcW w:w="3326" w:type="dxa"/>
          </w:tcPr>
          <w:p w:rsidR="002E4D8D" w:rsidRDefault="00900F64" w:rsidP="00A532A5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053391624" w:edGrp="everyone" w:colFirst="0" w:colLast="0"/>
            <w:permStart w:id="359475232" w:edGrp="everyone" w:colFirst="1" w:colLast="1"/>
            <w:permStart w:id="1581461575" w:edGrp="everyone" w:colFirst="2" w:colLast="2"/>
            <w:permStart w:id="473395157" w:edGrp="everyone" w:colFirst="3" w:colLast="3"/>
            <w:permStart w:id="1307253259" w:edGrp="everyone" w:colFirst="4" w:colLast="4"/>
            <w:permEnd w:id="830933747"/>
            <w:permEnd w:id="266998825"/>
            <w:permEnd w:id="1302539091"/>
            <w:permEnd w:id="892480185"/>
            <w:permEnd w:id="1108281112"/>
            <w:r w:rsidRPr="00900F64">
              <w:rPr>
                <w:rFonts w:ascii="NikoshBAN" w:hAnsi="NikoshBAN" w:cs="NikoshBAN" w:hint="cs"/>
                <w:cs/>
              </w:rPr>
              <w:t>ডাক</w:t>
            </w:r>
            <w:r w:rsidRPr="00900F64">
              <w:rPr>
                <w:rFonts w:ascii="NikoshBAN" w:hAnsi="NikoshBAN" w:cs="NikoshBAN"/>
                <w:cs/>
              </w:rPr>
              <w:t xml:space="preserve"> </w:t>
            </w:r>
            <w:r w:rsidRPr="00900F64">
              <w:rPr>
                <w:rFonts w:ascii="NikoshBAN" w:hAnsi="NikoshBAN" w:cs="NikoshBAN" w:hint="cs"/>
                <w:cs/>
              </w:rPr>
              <w:t>অধিদপ্তর</w:t>
            </w:r>
            <w:r>
              <w:rPr>
                <w:rFonts w:ascii="NikoshBAN" w:hAnsi="NikoshBAN" w:cs="NikoshBAN"/>
              </w:rPr>
              <w:t xml:space="preserve">, </w:t>
            </w:r>
            <w:r w:rsidRPr="00900F64">
              <w:rPr>
                <w:rFonts w:ascii="NikoshBAN" w:hAnsi="NikoshBAN" w:cs="NikoshBAN" w:hint="cs"/>
                <w:cs/>
              </w:rPr>
              <w:t>আগারগাঁও</w:t>
            </w:r>
            <w:r w:rsidRPr="00900F64"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 w:hint="cs"/>
                <w:cs/>
              </w:rPr>
              <w:t>ঢাকা</w:t>
            </w:r>
            <w:r w:rsidRPr="00900F64">
              <w:rPr>
                <w:rFonts w:ascii="NikoshBAN" w:hAnsi="NikoshBAN" w:cs="NikoshBAN"/>
                <w:cs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2E4D8D" w:rsidRPr="00EC7972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900F64">
              <w:rPr>
                <w:rFonts w:ascii="NikoshBAN" w:hAnsi="NikoshBAN" w:cs="NikoshBAN" w:hint="cs"/>
                <w:cs/>
              </w:rPr>
              <w:t>১০</w:t>
            </w:r>
            <w:r w:rsidR="00A4562E">
              <w:rPr>
                <w:rFonts w:ascii="NikoshBAN" w:hAnsi="NikoshBAN" w:cs="NikoshBAN" w:hint="cs"/>
                <w:cs/>
              </w:rPr>
              <w:t>,</w:t>
            </w:r>
            <w:r w:rsidRPr="00900F64">
              <w:rPr>
                <w:rFonts w:ascii="NikoshBAN" w:hAnsi="NikoshBAN" w:cs="NikoshBAN" w:hint="cs"/>
                <w:cs/>
              </w:rPr>
              <w:t>৩২২</w:t>
            </w:r>
          </w:p>
        </w:tc>
        <w:tc>
          <w:tcPr>
            <w:tcW w:w="1024" w:type="dxa"/>
            <w:vAlign w:val="center"/>
          </w:tcPr>
          <w:p w:rsidR="002E4D8D" w:rsidRPr="00EC7972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900F64">
              <w:rPr>
                <w:rFonts w:ascii="NikoshBAN" w:hAnsi="NikoshBAN" w:cs="NikoshBAN" w:hint="cs"/>
                <w:cs/>
              </w:rPr>
              <w:t>৯</w:t>
            </w:r>
            <w:r w:rsidR="00A4562E">
              <w:rPr>
                <w:rFonts w:ascii="NikoshBAN" w:hAnsi="NikoshBAN" w:cs="NikoshBAN" w:hint="cs"/>
                <w:cs/>
              </w:rPr>
              <w:t>,</w:t>
            </w:r>
            <w:r w:rsidRPr="00900F64">
              <w:rPr>
                <w:rFonts w:ascii="NikoshBAN" w:hAnsi="NikoshBAN" w:cs="NikoshBAN" w:hint="cs"/>
                <w:cs/>
              </w:rPr>
              <w:t>৫৭১</w:t>
            </w:r>
          </w:p>
        </w:tc>
        <w:tc>
          <w:tcPr>
            <w:tcW w:w="1029" w:type="dxa"/>
            <w:vAlign w:val="center"/>
          </w:tcPr>
          <w:p w:rsidR="002E4D8D" w:rsidRPr="00EC7972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900F64">
              <w:rPr>
                <w:rFonts w:ascii="NikoshBAN" w:hAnsi="NikoshBAN" w:cs="NikoshBAN" w:hint="cs"/>
                <w:cs/>
              </w:rPr>
              <w:t>৭৫১</w:t>
            </w:r>
          </w:p>
        </w:tc>
        <w:tc>
          <w:tcPr>
            <w:tcW w:w="1194" w:type="dxa"/>
            <w:vAlign w:val="center"/>
          </w:tcPr>
          <w:p w:rsidR="002E4D8D" w:rsidRPr="00EC7972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900F64">
              <w:rPr>
                <w:rFonts w:ascii="NikoshBAN" w:hAnsi="NikoshBAN" w:cs="NikoshBAN" w:hint="cs"/>
                <w:cs/>
              </w:rPr>
              <w:t>৭</w:t>
            </w:r>
            <w:r w:rsidRPr="00900F64">
              <w:rPr>
                <w:rFonts w:ascii="NikoshBAN" w:hAnsi="NikoshBAN" w:cs="NikoshBAN"/>
                <w:cs/>
              </w:rPr>
              <w:t>.</w:t>
            </w:r>
            <w:r w:rsidR="00A4562E">
              <w:rPr>
                <w:rFonts w:ascii="NikoshBAN" w:hAnsi="NikoshBAN" w:cs="NikoshBAN" w:hint="cs"/>
                <w:cs/>
              </w:rPr>
              <w:t>3</w:t>
            </w:r>
          </w:p>
        </w:tc>
      </w:tr>
      <w:tr w:rsidR="002E4D8D" w:rsidRPr="00116AC7" w:rsidTr="006606EB">
        <w:trPr>
          <w:trHeight w:val="192"/>
        </w:trPr>
        <w:tc>
          <w:tcPr>
            <w:tcW w:w="3326" w:type="dxa"/>
          </w:tcPr>
          <w:p w:rsidR="002E4D8D" w:rsidRDefault="00900F64" w:rsidP="00A532A5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585525542" w:edGrp="everyone" w:colFirst="0" w:colLast="0"/>
            <w:permStart w:id="1388919610" w:edGrp="everyone" w:colFirst="1" w:colLast="1"/>
            <w:permStart w:id="1837969400" w:edGrp="everyone" w:colFirst="2" w:colLast="2"/>
            <w:permStart w:id="1048580178" w:edGrp="everyone" w:colFirst="3" w:colLast="3"/>
            <w:permStart w:id="1700726159" w:edGrp="everyone" w:colFirst="4" w:colLast="4"/>
            <w:permEnd w:id="1053391624"/>
            <w:permEnd w:id="359475232"/>
            <w:permEnd w:id="1581461575"/>
            <w:permEnd w:id="473395157"/>
            <w:permEnd w:id="1307253259"/>
            <w:r w:rsidRPr="00900F64">
              <w:rPr>
                <w:rFonts w:ascii="NikoshBAN" w:hAnsi="NikoshBAN" w:cs="NikoshBAN" w:hint="cs"/>
                <w:cs/>
              </w:rPr>
              <w:t>টেলিযোগাযোগ</w:t>
            </w:r>
            <w:r w:rsidRPr="00900F64">
              <w:rPr>
                <w:rFonts w:ascii="NikoshBAN" w:hAnsi="NikoshBAN" w:cs="NikoshBAN"/>
                <w:cs/>
              </w:rPr>
              <w:t xml:space="preserve"> </w:t>
            </w:r>
            <w:r w:rsidRPr="00900F64">
              <w:rPr>
                <w:rFonts w:ascii="NikoshBAN" w:hAnsi="NikoshBAN" w:cs="NikoshBAN" w:hint="cs"/>
                <w:cs/>
              </w:rPr>
              <w:t>অধিদপ্তর</w:t>
            </w:r>
            <w:r>
              <w:rPr>
                <w:rFonts w:ascii="NikoshBAN" w:hAnsi="NikoshBAN" w:cs="NikoshBAN"/>
              </w:rPr>
              <w:t xml:space="preserve">, </w:t>
            </w:r>
            <w:r w:rsidRPr="00900F64">
              <w:rPr>
                <w:rFonts w:ascii="NikoshBAN" w:hAnsi="NikoshBAN" w:cs="NikoshBAN" w:hint="cs"/>
                <w:cs/>
              </w:rPr>
              <w:t>তেজগাঁও</w:t>
            </w:r>
            <w:r w:rsidRPr="00900F64"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 w:hint="cs"/>
                <w:cs/>
              </w:rPr>
              <w:t>ঢাকা</w:t>
            </w:r>
          </w:p>
        </w:tc>
        <w:tc>
          <w:tcPr>
            <w:tcW w:w="993" w:type="dxa"/>
            <w:vAlign w:val="center"/>
          </w:tcPr>
          <w:p w:rsidR="002E4D8D" w:rsidRPr="00EC7972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900F64">
              <w:rPr>
                <w:rFonts w:ascii="NikoshBAN" w:hAnsi="NikoshBAN" w:cs="NikoshBAN" w:hint="cs"/>
                <w:cs/>
              </w:rPr>
              <w:t>২</w:t>
            </w:r>
            <w:r w:rsidR="00A4562E">
              <w:rPr>
                <w:rFonts w:ascii="NikoshBAN" w:hAnsi="NikoshBAN" w:cs="NikoshBAN" w:hint="cs"/>
                <w:cs/>
              </w:rPr>
              <w:t>,</w:t>
            </w:r>
            <w:r w:rsidRPr="00900F64">
              <w:rPr>
                <w:rFonts w:ascii="NikoshBAN" w:hAnsi="NikoshBAN" w:cs="NikoshBAN" w:hint="cs"/>
                <w:cs/>
              </w:rPr>
              <w:t>৩৯০</w:t>
            </w:r>
          </w:p>
        </w:tc>
        <w:tc>
          <w:tcPr>
            <w:tcW w:w="1024" w:type="dxa"/>
            <w:vAlign w:val="center"/>
          </w:tcPr>
          <w:p w:rsidR="002E4D8D" w:rsidRPr="00EC7972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900F64">
              <w:rPr>
                <w:rFonts w:ascii="NikoshBAN" w:hAnsi="NikoshBAN" w:cs="NikoshBAN" w:hint="cs"/>
                <w:cs/>
              </w:rPr>
              <w:t>২</w:t>
            </w:r>
            <w:r w:rsidR="00A4562E">
              <w:rPr>
                <w:rFonts w:ascii="NikoshBAN" w:hAnsi="NikoshBAN" w:cs="NikoshBAN" w:hint="cs"/>
                <w:cs/>
              </w:rPr>
              <w:t>,</w:t>
            </w:r>
            <w:r w:rsidRPr="00900F64">
              <w:rPr>
                <w:rFonts w:ascii="NikoshBAN" w:hAnsi="NikoshBAN" w:cs="NikoshBAN" w:hint="cs"/>
                <w:cs/>
              </w:rPr>
              <w:t>০৮৮</w:t>
            </w:r>
          </w:p>
        </w:tc>
        <w:tc>
          <w:tcPr>
            <w:tcW w:w="1029" w:type="dxa"/>
            <w:vAlign w:val="center"/>
          </w:tcPr>
          <w:p w:rsidR="002E4D8D" w:rsidRPr="00EC7972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900F64">
              <w:rPr>
                <w:rFonts w:ascii="NikoshBAN" w:hAnsi="NikoshBAN" w:cs="NikoshBAN" w:hint="cs"/>
                <w:cs/>
              </w:rPr>
              <w:t>৩০২</w:t>
            </w:r>
          </w:p>
        </w:tc>
        <w:tc>
          <w:tcPr>
            <w:tcW w:w="1194" w:type="dxa"/>
            <w:vAlign w:val="center"/>
          </w:tcPr>
          <w:p w:rsidR="002E4D8D" w:rsidRPr="00EC7972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900F64">
              <w:rPr>
                <w:rFonts w:ascii="NikoshBAN" w:hAnsi="NikoshBAN" w:cs="NikoshBAN" w:hint="cs"/>
                <w:cs/>
              </w:rPr>
              <w:t>১২</w:t>
            </w:r>
            <w:r w:rsidRPr="00900F64">
              <w:rPr>
                <w:rFonts w:ascii="NikoshBAN" w:hAnsi="NikoshBAN" w:cs="NikoshBAN"/>
                <w:cs/>
              </w:rPr>
              <w:t>.</w:t>
            </w:r>
            <w:r w:rsidRPr="00900F64">
              <w:rPr>
                <w:rFonts w:ascii="NikoshBAN" w:hAnsi="NikoshBAN" w:cs="NikoshBAN" w:hint="cs"/>
                <w:cs/>
              </w:rPr>
              <w:t>৬</w:t>
            </w:r>
          </w:p>
        </w:tc>
      </w:tr>
      <w:tr w:rsidR="006606EB" w:rsidRPr="00116AC7" w:rsidTr="006606EB">
        <w:trPr>
          <w:trHeight w:val="192"/>
        </w:trPr>
        <w:tc>
          <w:tcPr>
            <w:tcW w:w="3326" w:type="dxa"/>
          </w:tcPr>
          <w:p w:rsidR="006606EB" w:rsidRPr="00EC7972" w:rsidRDefault="006606EB" w:rsidP="00A532A5">
            <w:pPr>
              <w:spacing w:before="40" w:after="40" w:line="240" w:lineRule="auto"/>
              <w:jc w:val="right"/>
              <w:rPr>
                <w:rFonts w:ascii="NikoshBAN" w:hAnsi="NikoshBAN" w:cs="NikoshBAN"/>
              </w:rPr>
            </w:pPr>
            <w:permStart w:id="1406691813" w:edGrp="everyone" w:colFirst="0" w:colLast="0"/>
            <w:permStart w:id="788858053" w:edGrp="everyone" w:colFirst="1" w:colLast="1"/>
            <w:permStart w:id="322308623" w:edGrp="everyone" w:colFirst="2" w:colLast="2"/>
            <w:permStart w:id="1578319464" w:edGrp="everyone" w:colFirst="3" w:colLast="3"/>
            <w:permStart w:id="2046776054" w:edGrp="everyone" w:colFirst="4" w:colLast="4"/>
            <w:permStart w:id="518945023" w:edGrp="everyone" w:colFirst="5" w:colLast="5"/>
            <w:permEnd w:id="585525542"/>
            <w:permEnd w:id="1388919610"/>
            <w:permEnd w:id="1837969400"/>
            <w:permEnd w:id="1048580178"/>
            <w:permEnd w:id="1700726159"/>
            <w:r w:rsidRPr="00EC7972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 </w:t>
            </w:r>
          </w:p>
        </w:tc>
        <w:tc>
          <w:tcPr>
            <w:tcW w:w="993" w:type="dxa"/>
            <w:vAlign w:val="center"/>
          </w:tcPr>
          <w:p w:rsidR="006606EB" w:rsidRPr="00900F64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  <w:bCs/>
              </w:rPr>
            </w:pPr>
            <w:r w:rsidRPr="00900F64">
              <w:rPr>
                <w:rFonts w:ascii="NikoshBAN" w:hAnsi="NikoshBAN" w:cs="NikoshBAN" w:hint="cs"/>
                <w:bCs/>
                <w:cs/>
              </w:rPr>
              <w:t>১৩</w:t>
            </w:r>
            <w:r>
              <w:rPr>
                <w:rFonts w:ascii="NikoshBAN" w:hAnsi="NikoshBAN" w:cs="NikoshBAN"/>
                <w:bCs/>
              </w:rPr>
              <w:t>,</w:t>
            </w:r>
            <w:r w:rsidRPr="00900F64">
              <w:rPr>
                <w:rFonts w:ascii="NikoshBAN" w:hAnsi="NikoshBAN" w:cs="NikoshBAN" w:hint="cs"/>
                <w:bCs/>
                <w:cs/>
              </w:rPr>
              <w:t>৫৩৩</w:t>
            </w:r>
          </w:p>
        </w:tc>
        <w:tc>
          <w:tcPr>
            <w:tcW w:w="1024" w:type="dxa"/>
            <w:vAlign w:val="center"/>
          </w:tcPr>
          <w:p w:rsidR="006606EB" w:rsidRPr="00900F64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  <w:bCs/>
              </w:rPr>
            </w:pPr>
            <w:r w:rsidRPr="00900F64">
              <w:rPr>
                <w:rFonts w:ascii="NikoshBAN" w:hAnsi="NikoshBAN" w:cs="NikoshBAN" w:hint="cs"/>
                <w:bCs/>
                <w:cs/>
              </w:rPr>
              <w:t>১২</w:t>
            </w:r>
            <w:r>
              <w:rPr>
                <w:rFonts w:ascii="NikoshBAN" w:hAnsi="NikoshBAN" w:cs="NikoshBAN"/>
                <w:bCs/>
              </w:rPr>
              <w:t>,</w:t>
            </w:r>
            <w:r w:rsidRPr="00900F64">
              <w:rPr>
                <w:rFonts w:ascii="NikoshBAN" w:hAnsi="NikoshBAN" w:cs="NikoshBAN" w:hint="cs"/>
                <w:bCs/>
                <w:cs/>
              </w:rPr>
              <w:t>৪১৫</w:t>
            </w:r>
          </w:p>
        </w:tc>
        <w:tc>
          <w:tcPr>
            <w:tcW w:w="1029" w:type="dxa"/>
            <w:vAlign w:val="center"/>
          </w:tcPr>
          <w:p w:rsidR="006606EB" w:rsidRPr="00900F64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  <w:bCs/>
              </w:rPr>
            </w:pPr>
            <w:r w:rsidRPr="00900F64">
              <w:rPr>
                <w:rFonts w:ascii="NikoshBAN" w:hAnsi="NikoshBAN" w:cs="NikoshBAN" w:hint="cs"/>
                <w:bCs/>
                <w:cs/>
              </w:rPr>
              <w:t>১</w:t>
            </w:r>
            <w:r>
              <w:rPr>
                <w:rFonts w:ascii="NikoshBAN" w:hAnsi="NikoshBAN" w:cs="NikoshBAN"/>
                <w:bCs/>
              </w:rPr>
              <w:t>,</w:t>
            </w:r>
            <w:r w:rsidRPr="00900F64">
              <w:rPr>
                <w:rFonts w:ascii="NikoshBAN" w:hAnsi="NikoshBAN" w:cs="NikoshBAN" w:hint="cs"/>
                <w:bCs/>
                <w:cs/>
              </w:rPr>
              <w:t>১১৮</w:t>
            </w:r>
          </w:p>
        </w:tc>
        <w:tc>
          <w:tcPr>
            <w:tcW w:w="1194" w:type="dxa"/>
            <w:vAlign w:val="center"/>
          </w:tcPr>
          <w:p w:rsidR="006606EB" w:rsidRPr="006606EB" w:rsidRDefault="00900F64" w:rsidP="00A532A5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900F64">
              <w:rPr>
                <w:rFonts w:ascii="NikoshBAN" w:hAnsi="NikoshBAN" w:cs="NikoshBAN"/>
                <w:b/>
              </w:rPr>
              <w:t>8.</w:t>
            </w:r>
            <w:r w:rsidR="00A4562E">
              <w:rPr>
                <w:rFonts w:ascii="NikoshBAN" w:hAnsi="NikoshBAN" w:cs="NikoshBAN"/>
                <w:b/>
              </w:rPr>
              <w:t>3</w:t>
            </w:r>
          </w:p>
        </w:tc>
      </w:tr>
    </w:tbl>
    <w:permEnd w:id="1406691813"/>
    <w:permEnd w:id="788858053"/>
    <w:permEnd w:id="322308623"/>
    <w:permEnd w:id="1578319464"/>
    <w:permEnd w:id="2046776054"/>
    <w:permEnd w:id="518945023"/>
    <w:p w:rsidR="00610247" w:rsidRPr="00FB290C" w:rsidRDefault="00610247" w:rsidP="00622B42">
      <w:pPr>
        <w:spacing w:before="120" w:after="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FB290C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FB290C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FB290C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610247" w:rsidRDefault="00610247" w:rsidP="00610247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</w:t>
      </w:r>
      <w:r w:rsidRPr="00273364">
        <w:rPr>
          <w:rFonts w:ascii="NikoshBAN" w:hAnsi="NikoshBAN" w:cs="NikoshBAN"/>
          <w:sz w:val="18"/>
          <w:szCs w:val="18"/>
          <w:cs/>
          <w:lang w:bidi="bn-BD"/>
        </w:rPr>
        <w:t>কোটি</w:t>
      </w:r>
      <w:r>
        <w:rPr>
          <w:rFonts w:ascii="NikoshBAN" w:hAnsi="NikoshBAN" w:cs="NikoshBAN"/>
          <w:sz w:val="18"/>
          <w:szCs w:val="18"/>
          <w:cs/>
          <w:lang w:bidi="bn-BD"/>
        </w:rPr>
        <w:t xml:space="preserve">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AF1F62" w:rsidTr="00BC3A93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F1F62" w:rsidRDefault="00AF1F62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AF1F62" w:rsidRDefault="00AF1F62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AF1F62" w:rsidRDefault="00AF1F62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AF1F62" w:rsidRDefault="00AF1F62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F1F62" w:rsidRDefault="00AF1F62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610247" w:rsidTr="00BC3A93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610247" w:rsidTr="00BC3A93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10247" w:rsidRDefault="0061024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BC3A93" w:rsidTr="00BC3A9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C3A93" w:rsidRDefault="00BC3A9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BC3A93" w:rsidTr="00BC3A9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C3A93" w:rsidRDefault="00BC3A9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BC3A93" w:rsidTr="00BC3A9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C3A93" w:rsidRDefault="00BC3A9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BC3A93" w:rsidTr="00BC3A9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C3A93" w:rsidRDefault="00BC3A9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A93" w:rsidRDefault="00BC3A93" w:rsidP="00BC3A93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610247" w:rsidRDefault="00610247" w:rsidP="00610247">
      <w:pPr>
        <w:spacing w:before="60"/>
        <w:rPr>
          <w:rFonts w:ascii="NikoshBAN" w:hAnsi="NikoshBAN" w:cs="NikoshBAN"/>
          <w:sz w:val="18"/>
          <w:szCs w:val="18"/>
          <w:cs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223318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22331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223318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6"/>
        <w:gridCol w:w="4242"/>
      </w:tblGrid>
      <w:tr w:rsidR="00191F08" w:rsidRPr="00116AC7" w:rsidTr="00BC3A93">
        <w:trPr>
          <w:trHeight w:val="46"/>
          <w:tblHeader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91F08" w:rsidRPr="003B1261" w:rsidRDefault="00191F08" w:rsidP="0022331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91F08" w:rsidRPr="003B1261" w:rsidRDefault="00191F08" w:rsidP="00D528F9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857487" w:rsidRPr="00116AC7" w:rsidTr="00055A8E">
        <w:trPr>
          <w:trHeight w:val="18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7" w:rsidRPr="00857487" w:rsidRDefault="00857487" w:rsidP="00857487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147277504" w:edGrp="everyone" w:colFirst="0" w:colLast="0"/>
            <w:permStart w:id="1073638355" w:edGrp="everyone" w:colFirst="1" w:colLast="1"/>
            <w:r w:rsidRPr="00857487">
              <w:rPr>
                <w:rFonts w:ascii="NikoshBAN" w:hAnsi="NikoshBAN" w:cs="NikoshBAN"/>
                <w:cs/>
              </w:rPr>
              <w:t>টেলিযোগাযোগ সেবার আওতা ও মান বৃদ্ধ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87" w:rsidRPr="00857487" w:rsidRDefault="00857487" w:rsidP="00857487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857487">
              <w:rPr>
                <w:rFonts w:ascii="NikoshBAN" w:hAnsi="NikoshBAN" w:cs="NikoshBAN"/>
                <w:cs/>
              </w:rPr>
              <w:t>টেলিযোগাযোগ ব্যবস্থার উন্নয়নের ফলে নারীর ব্যক্তিগত যোগাযোগ সহজতর হয়েছে</w:t>
            </w:r>
            <w:r w:rsidRPr="00857487">
              <w:rPr>
                <w:rFonts w:ascii="NikoshBAN" w:hAnsi="NikoshBAN" w:cs="NikoshBAN"/>
              </w:rPr>
              <w:t xml:space="preserve">, </w:t>
            </w:r>
            <w:r w:rsidRPr="00857487">
              <w:rPr>
                <w:rFonts w:ascii="NikoshBAN" w:hAnsi="NikoshBAN" w:cs="NikoshBAN"/>
                <w:cs/>
              </w:rPr>
              <w:t>যা নারীর ক্ষমতায়নে অধিকতর ভূমিকা রাখছে</w:t>
            </w:r>
            <w:r w:rsidRPr="00857487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Pr="00857487">
              <w:rPr>
                <w:rFonts w:ascii="NikoshBAN" w:hAnsi="NikoshBAN" w:cs="NikoshBAN"/>
                <w:cs/>
              </w:rPr>
              <w:t>উপরন্তু</w:t>
            </w:r>
            <w:r w:rsidRPr="00857487">
              <w:rPr>
                <w:rFonts w:ascii="NikoshBAN" w:hAnsi="NikoshBAN" w:cs="NikoshBAN"/>
              </w:rPr>
              <w:t xml:space="preserve"> </w:t>
            </w:r>
            <w:r w:rsidRPr="00857487">
              <w:rPr>
                <w:rFonts w:ascii="NikoshBAN" w:hAnsi="NikoshBAN" w:cs="NikoshBAN"/>
                <w:cs/>
              </w:rPr>
              <w:t>যোগাযোগের নতুন প্রযুক্তি নারীর উদ্ভাবনী ও চিন্তা চেতনার পরিসরকে বিস্তৃত করছে</w:t>
            </w:r>
            <w:r w:rsidR="000E38AC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Pr="00857487">
              <w:rPr>
                <w:rFonts w:ascii="NikoshBAN" w:hAnsi="NikoshBAN" w:cs="NikoshBAN"/>
                <w:cs/>
              </w:rPr>
              <w:t>ফলে</w:t>
            </w:r>
            <w:r w:rsidRPr="00857487">
              <w:rPr>
                <w:rFonts w:ascii="NikoshBAN" w:hAnsi="NikoshBAN" w:cs="NikoshBAN"/>
              </w:rPr>
              <w:t xml:space="preserve"> </w:t>
            </w:r>
            <w:r w:rsidRPr="00857487">
              <w:rPr>
                <w:rFonts w:ascii="NikoshBAN" w:hAnsi="NikoshBAN" w:cs="NikoshBAN"/>
                <w:cs/>
              </w:rPr>
              <w:t>নতুন নতুন আয়বর্ধক উদ্যোগে নারীর সম্পৃক্ততা বৃদ্ধি পাচ্ছে</w:t>
            </w:r>
            <w:r w:rsidRPr="00857487">
              <w:rPr>
                <w:rFonts w:ascii="NikoshBAN" w:hAnsi="NikoshBAN" w:cs="NikoshBAN"/>
                <w:cs/>
                <w:lang w:bidi="hi-IN"/>
              </w:rPr>
              <w:t>।</w:t>
            </w:r>
            <w:r w:rsidRPr="00857487">
              <w:rPr>
                <w:rFonts w:ascii="NikoshBAN" w:hAnsi="NikoshBAN" w:cs="NikoshBAN"/>
                <w:cs/>
              </w:rPr>
              <w:t xml:space="preserve"> </w:t>
            </w:r>
          </w:p>
        </w:tc>
      </w:tr>
      <w:tr w:rsidR="00857487" w:rsidRPr="00116AC7" w:rsidTr="00055A8E">
        <w:trPr>
          <w:trHeight w:val="18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7" w:rsidRPr="00857487" w:rsidRDefault="00762BC8" w:rsidP="00857487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1414611967" w:edGrp="everyone" w:colFirst="0" w:colLast="0"/>
            <w:permStart w:id="284519935" w:edGrp="everyone" w:colFirst="1" w:colLast="1"/>
            <w:permEnd w:id="147277504"/>
            <w:permEnd w:id="1073638355"/>
            <w:r>
              <w:rPr>
                <w:rFonts w:ascii="NikoshBAN" w:hAnsi="NikoshBAN" w:cs="NikoshBAN"/>
                <w:cs/>
              </w:rPr>
              <w:t>ডাক অধিদপ্তরের কার্য</w:t>
            </w:r>
            <w:r w:rsidR="00857487" w:rsidRPr="00857487">
              <w:rPr>
                <w:rFonts w:ascii="NikoshBAN" w:hAnsi="NikoshBAN" w:cs="NikoshBAN"/>
                <w:cs/>
              </w:rPr>
              <w:t>ক্রিয়া তথ্য</w:t>
            </w:r>
            <w:r w:rsidR="00857487" w:rsidRPr="00857487">
              <w:rPr>
                <w:rFonts w:ascii="NikoshBAN" w:hAnsi="NikoshBAN" w:cs="NikoshBAN"/>
              </w:rPr>
              <w:t xml:space="preserve"> </w:t>
            </w:r>
            <w:r w:rsidR="00857487" w:rsidRPr="00857487">
              <w:rPr>
                <w:rFonts w:ascii="NikoshBAN" w:hAnsi="NikoshBAN" w:cs="NikoshBAN"/>
                <w:cs/>
              </w:rPr>
              <w:t>প্রযুক্তিভিত্তিককরণ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87" w:rsidRPr="00857487" w:rsidRDefault="00857487" w:rsidP="00857487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857487">
              <w:rPr>
                <w:rFonts w:ascii="NikoshBAN" w:hAnsi="NikoshBAN" w:cs="NikoshBAN"/>
                <w:cs/>
              </w:rPr>
              <w:t>আধুনিক ও দক্ষ ডাক সেবা নারীসহ সমগ্র জনগোষ্ঠীর ব্যক্তিগত</w:t>
            </w:r>
            <w:r w:rsidRPr="00857487">
              <w:rPr>
                <w:rFonts w:ascii="NikoshBAN" w:hAnsi="NikoshBAN" w:cs="NikoshBAN"/>
              </w:rPr>
              <w:t xml:space="preserve">, </w:t>
            </w:r>
            <w:r w:rsidRPr="00857487">
              <w:rPr>
                <w:rFonts w:ascii="NikoshBAN" w:hAnsi="NikoshBAN" w:cs="NikoshBAN"/>
                <w:cs/>
              </w:rPr>
              <w:t>সামাজিক ও আর্থিক যোগাযোগের উপর ইতিবাচক প্রভাব ফেলতে সমর্থ হয়েছে</w:t>
            </w:r>
            <w:r w:rsidRPr="00857487">
              <w:rPr>
                <w:rFonts w:ascii="NikoshBAN" w:hAnsi="NikoshBAN" w:cs="NikoshBAN"/>
                <w:cs/>
                <w:lang w:bidi="hi-IN"/>
              </w:rPr>
              <w:t xml:space="preserve">। </w:t>
            </w:r>
          </w:p>
        </w:tc>
      </w:tr>
      <w:tr w:rsidR="00857487" w:rsidRPr="00116AC7" w:rsidTr="00055A8E">
        <w:trPr>
          <w:trHeight w:val="18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87" w:rsidRPr="00857487" w:rsidRDefault="00857487" w:rsidP="00857487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652943782" w:edGrp="everyone" w:colFirst="0" w:colLast="0"/>
            <w:permStart w:id="440341258" w:edGrp="everyone" w:colFirst="1" w:colLast="1"/>
            <w:permStart w:id="1463686120" w:edGrp="everyone" w:colFirst="2" w:colLast="2"/>
            <w:permEnd w:id="1414611967"/>
            <w:permEnd w:id="284519935"/>
            <w:r w:rsidRPr="00857487">
              <w:rPr>
                <w:rFonts w:ascii="NikoshBAN" w:hAnsi="NikoshBAN" w:cs="NikoshBAN"/>
                <w:cs/>
              </w:rPr>
              <w:t>ডাক অধিদপ্তরের বিদ্যমান সার্ভিসের মানোন্নয়ন এবং যুগোপযোগী নতুন সেবা প্রবর্তন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87" w:rsidRPr="00857487" w:rsidRDefault="00857487" w:rsidP="00223318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857487">
              <w:rPr>
                <w:rFonts w:ascii="NikoshBAN" w:hAnsi="NikoshBAN" w:cs="NikoshBAN"/>
                <w:cs/>
              </w:rPr>
              <w:t>পোস্ট ই</w:t>
            </w:r>
            <w:r w:rsidRPr="00857487">
              <w:rPr>
                <w:rFonts w:ascii="NikoshBAN" w:hAnsi="NikoshBAN" w:cs="NikoshBAN"/>
              </w:rPr>
              <w:t>-</w:t>
            </w:r>
            <w:r w:rsidRPr="00857487">
              <w:rPr>
                <w:rFonts w:ascii="NikoshBAN" w:hAnsi="NikoshBAN" w:cs="NikoshBAN"/>
                <w:cs/>
              </w:rPr>
              <w:t>সেন্টারের মাধ্যমে অর্থনৈতিক ও জেন্ডার বৈষম্যের কারণে পিছিয়ে থাকা দরিদ্র নারীর কাছে তথ্য ও সেবা পৌঁছে দেয়ার সুযোগ সৃষ্টি হয়েছে। একইসাথে বিদ্যমান সার্ভিসসমূহ বহুমুখীকরণের যে উদ্যোগ নেয়া হয়েছে</w:t>
            </w:r>
            <w:r w:rsidRPr="00857487">
              <w:rPr>
                <w:rFonts w:ascii="NikoshBAN" w:hAnsi="NikoshBAN" w:cs="NikoshBAN"/>
              </w:rPr>
              <w:t xml:space="preserve">, </w:t>
            </w:r>
            <w:r w:rsidRPr="00857487">
              <w:rPr>
                <w:rFonts w:ascii="NikoshBAN" w:hAnsi="NikoshBAN" w:cs="NikoshBAN"/>
                <w:cs/>
              </w:rPr>
              <w:t>সেখানে ক</w:t>
            </w:r>
            <w:r w:rsidR="00223318">
              <w:rPr>
                <w:rFonts w:ascii="NikoshBAN" w:hAnsi="NikoshBAN" w:cs="NikoshBAN"/>
                <w:cs/>
              </w:rPr>
              <w:t>্ষুদ্র নারী উদ্যোক্তাদের</w:t>
            </w:r>
            <w:r w:rsidR="00223318">
              <w:rPr>
                <w:rFonts w:ascii="NikoshBAN" w:hAnsi="NikoshBAN" w:cs="NikoshBAN" w:hint="cs"/>
                <w:cs/>
              </w:rPr>
              <w:t xml:space="preserve"> </w:t>
            </w:r>
            <w:r w:rsidRPr="00857487">
              <w:rPr>
                <w:rFonts w:ascii="NikoshBAN" w:hAnsi="NikoshBAN" w:cs="NikoshBAN"/>
                <w:cs/>
              </w:rPr>
              <w:t>চাহিদা অন্তর্ভ</w:t>
            </w:r>
            <w:r w:rsidR="00A01C27">
              <w:rPr>
                <w:rFonts w:ascii="NikoshBAN" w:hAnsi="NikoshBAN" w:cs="NikoshBAN" w:hint="cs"/>
                <w:cs/>
              </w:rPr>
              <w:t>ু</w:t>
            </w:r>
            <w:r w:rsidRPr="00857487">
              <w:rPr>
                <w:rFonts w:ascii="NikoshBAN" w:hAnsi="NikoshBAN" w:cs="NikoshBAN"/>
                <w:cs/>
              </w:rPr>
              <w:t>ক্তির ক্ষেত্র তৈরি হচ্ছে</w:t>
            </w:r>
            <w:r w:rsidRPr="00857487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</w:tbl>
    <w:permEnd w:id="652943782"/>
    <w:permEnd w:id="440341258"/>
    <w:permEnd w:id="1463686120"/>
    <w:p w:rsidR="00AF1F62" w:rsidRDefault="00AF1F62" w:rsidP="00AF1F62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55"/>
        <w:gridCol w:w="3251"/>
        <w:gridCol w:w="927"/>
        <w:gridCol w:w="882"/>
        <w:gridCol w:w="882"/>
        <w:gridCol w:w="972"/>
      </w:tblGrid>
      <w:tr w:rsidR="00AF1F62" w:rsidRPr="001779E0" w:rsidTr="00AF1F62">
        <w:trPr>
          <w:trHeight w:val="45"/>
          <w:tblHeader/>
        </w:trPr>
        <w:tc>
          <w:tcPr>
            <w:tcW w:w="655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AF1F62" w:rsidRPr="00A9404A" w:rsidRDefault="00AF1F62" w:rsidP="001A03D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AF1F62" w:rsidRPr="00A9404A" w:rsidRDefault="00AF1F62" w:rsidP="001A03D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AF1F62" w:rsidRPr="00A9404A" w:rsidRDefault="00AF1F62" w:rsidP="001A03D0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AF1F62" w:rsidRPr="00A9404A" w:rsidRDefault="00AF1F62" w:rsidP="001A03D0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AF1F62" w:rsidRPr="00A9404A" w:rsidRDefault="00AF1F62" w:rsidP="001A03D0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AF1F62" w:rsidRPr="00A9404A" w:rsidRDefault="00AF1F62" w:rsidP="001A03D0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AF1F62" w:rsidRPr="00A9404A" w:rsidRDefault="00AF1F62" w:rsidP="001A03D0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AF1F62" w:rsidRPr="005E20CA" w:rsidTr="00AF1F62">
        <w:trPr>
          <w:trHeight w:val="258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AF1F62" w:rsidRPr="00223318" w:rsidRDefault="00AF1F62" w:rsidP="00934A02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permStart w:id="1944585412" w:edGrp="everyone" w:colFirst="0" w:colLast="0"/>
            <w:permStart w:id="463417287" w:edGrp="everyone" w:colFirst="1" w:colLast="1"/>
            <w:permStart w:id="1959350086" w:edGrp="everyone" w:colFirst="2" w:colLast="2"/>
            <w:permStart w:id="1471486395" w:edGrp="everyone" w:colFirst="3" w:colLast="3"/>
            <w:permStart w:id="460419430" w:edGrp="everyone" w:colFirst="4" w:colLast="4"/>
            <w:permStart w:id="1521419596" w:edGrp="everyone" w:colFirst="5" w:colLast="5"/>
            <w:r w:rsidRPr="00223318">
              <w:rPr>
                <w:rFonts w:ascii="NikoshBAN" w:hAnsi="NikoshBAN" w:cs="NikoshBAN"/>
                <w:cs/>
              </w:rPr>
              <w:t>১</w:t>
            </w:r>
            <w:r w:rsidRPr="00223318">
              <w:rPr>
                <w:rFonts w:ascii="NikoshBAN" w:hAnsi="NikoshBAN" w:cs="NikoshBAN"/>
              </w:rPr>
              <w:t>.</w:t>
            </w:r>
          </w:p>
        </w:tc>
        <w:tc>
          <w:tcPr>
            <w:tcW w:w="3251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934A02">
            <w:pPr>
              <w:spacing w:before="40" w:after="40" w:line="264" w:lineRule="auto"/>
              <w:rPr>
                <w:rFonts w:ascii="NikoshBAN" w:eastAsia="NikoshBAN" w:hAnsi="NikoshBAN" w:cs="NikoshBAN"/>
              </w:rPr>
            </w:pPr>
            <w:r w:rsidRPr="00E41AF3">
              <w:rPr>
                <w:rFonts w:ascii="NikoshBAN" w:eastAsia="Nikosh" w:hAnsi="NikoshBAN" w:cs="NikoshBAN"/>
                <w:cs/>
                <w:lang w:bidi="bn-BD"/>
              </w:rPr>
              <w:t>প্রতি একশ</w:t>
            </w:r>
            <w:r w:rsidRPr="00E41AF3">
              <w:rPr>
                <w:rFonts w:ascii="NikoshBAN" w:eastAsia="Nikosh" w:hAnsi="NikoshBAN" w:cs="NikoshBAN" w:hint="cs"/>
                <w:cs/>
                <w:lang w:bidi="bn-BD"/>
              </w:rPr>
              <w:t>’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 xml:space="preserve"> জনে </w:t>
            </w:r>
            <w:r w:rsidRPr="00E41AF3">
              <w:rPr>
                <w:rFonts w:ascii="NikoshBAN" w:eastAsia="Nikosh" w:hAnsi="NikoshBAN" w:cs="NikoshBAN" w:hint="cs"/>
                <w:cs/>
                <w:lang w:bidi="bn-BD"/>
              </w:rPr>
              <w:t>মোবাইল-সেলুলার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 xml:space="preserve"> সংযোগ সম্প্রসারণ*</w: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AF1F62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 w:hint="cs"/>
                <w:cs/>
              </w:rPr>
              <w:t>%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AF1F62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</w:rPr>
            </w:pPr>
            <w:r w:rsidRPr="00E41AF3">
              <w:rPr>
                <w:rFonts w:ascii="NikoshBAN" w:hAnsi="NikoshBAN" w:cs="NikoshBAN"/>
                <w:cs/>
              </w:rPr>
              <w:t>১০২</w:t>
            </w:r>
            <w:r w:rsidRPr="00E41AF3">
              <w:rPr>
                <w:rFonts w:ascii="NikoshBAN" w:hAnsi="NikoshBAN" w:cs="NikoshBAN"/>
              </w:rPr>
              <w:t>.</w:t>
            </w:r>
            <w:r w:rsidRPr="00E41AF3">
              <w:rPr>
                <w:rFonts w:ascii="NikoshBAN" w:hAnsi="NikoshBAN" w:cs="NikoshBAN"/>
                <w:cs/>
              </w:rPr>
              <w:t>৯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AF1F62" w:rsidRPr="0053600E" w:rsidRDefault="00AF1F62" w:rsidP="00AF1F62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F1F62" w:rsidRPr="0053600E" w:rsidRDefault="00AF1F62" w:rsidP="00AF1F62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</w:tr>
      <w:tr w:rsidR="00AF1F62" w:rsidRPr="005E20CA" w:rsidTr="00AF1F62">
        <w:trPr>
          <w:trHeight w:val="258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AF1F62" w:rsidRPr="00223318" w:rsidRDefault="00AF1F62" w:rsidP="00934A02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permStart w:id="64571406" w:edGrp="everyone" w:colFirst="0" w:colLast="0"/>
            <w:permStart w:id="703753474" w:edGrp="everyone" w:colFirst="1" w:colLast="1"/>
            <w:permStart w:id="761686861" w:edGrp="everyone" w:colFirst="2" w:colLast="2"/>
            <w:permStart w:id="1094476451" w:edGrp="everyone" w:colFirst="3" w:colLast="3"/>
            <w:permStart w:id="316631520" w:edGrp="everyone" w:colFirst="4" w:colLast="4"/>
            <w:permStart w:id="194387686" w:edGrp="everyone" w:colFirst="5" w:colLast="5"/>
            <w:permEnd w:id="1944585412"/>
            <w:permEnd w:id="463417287"/>
            <w:permEnd w:id="1959350086"/>
            <w:permEnd w:id="1471486395"/>
            <w:permEnd w:id="460419430"/>
            <w:permEnd w:id="1521419596"/>
            <w:r w:rsidRPr="00223318">
              <w:rPr>
                <w:rFonts w:ascii="NikoshBAN" w:hAnsi="NikoshBAN" w:cs="NikoshBAN" w:hint="cs"/>
                <w:cs/>
              </w:rPr>
              <w:t>২</w:t>
            </w:r>
            <w:r w:rsidRPr="00223318">
              <w:rPr>
                <w:rFonts w:ascii="NikoshBAN" w:hAnsi="NikoshBAN" w:cs="NikoshBAN"/>
              </w:rPr>
              <w:t>.</w:t>
            </w:r>
          </w:p>
        </w:tc>
        <w:tc>
          <w:tcPr>
            <w:tcW w:w="3251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934A02">
            <w:pPr>
              <w:spacing w:before="40" w:after="40" w:line="264" w:lineRule="auto"/>
              <w:rPr>
                <w:rFonts w:ascii="NikoshBAN" w:eastAsia="NikoshBAN" w:hAnsi="NikoshBAN" w:cs="NikoshBAN"/>
              </w:rPr>
            </w:pPr>
            <w:r w:rsidRPr="00E41AF3">
              <w:rPr>
                <w:rFonts w:ascii="NikoshBAN" w:eastAsia="Nikosh" w:hAnsi="NikoshBAN" w:cs="NikoshBAN" w:hint="cs"/>
                <w:cs/>
                <w:lang w:bidi="bn-BD"/>
              </w:rPr>
              <w:t>ইন্টারনেট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41AF3">
              <w:rPr>
                <w:rFonts w:ascii="NikoshBAN" w:eastAsia="Nikosh" w:hAnsi="NikoshBAN" w:cs="NikoshBAN" w:hint="cs"/>
                <w:cs/>
                <w:lang w:bidi="bn-BD"/>
              </w:rPr>
              <w:t>ব্যবহারকারী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জনসংখ্য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 xml:space="preserve"> **</w: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AF1F62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 w:hint="cs"/>
                <w:cs/>
              </w:rPr>
              <w:t>%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AF1F62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</w:rPr>
            </w:pPr>
            <w:r w:rsidRPr="00E41AF3">
              <w:rPr>
                <w:rFonts w:ascii="NikoshBAN" w:hAnsi="NikoshBAN" w:cs="NikoshBAN"/>
                <w:cs/>
              </w:rPr>
              <w:t>৬৭</w:t>
            </w:r>
            <w:r w:rsidRPr="00E41AF3">
              <w:rPr>
                <w:rFonts w:ascii="NikoshBAN" w:hAnsi="NikoshBAN" w:cs="NikoshBAN"/>
              </w:rPr>
              <w:t>.</w:t>
            </w:r>
            <w:r w:rsidRPr="00E41AF3">
              <w:rPr>
                <w:rFonts w:ascii="NikoshBAN" w:hAnsi="NikoshBAN" w:cs="NikoshBAN"/>
                <w:cs/>
              </w:rPr>
              <w:t>৮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AF1F62" w:rsidRPr="0053600E" w:rsidRDefault="00AF1F62" w:rsidP="00AF1F62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F1F62" w:rsidRPr="0053600E" w:rsidRDefault="00AF1F62" w:rsidP="00AF1F62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</w:tr>
      <w:tr w:rsidR="00AF1F62" w:rsidRPr="005E20CA" w:rsidTr="00AF1F62">
        <w:trPr>
          <w:trHeight w:val="258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AF1F62" w:rsidRPr="00223318" w:rsidRDefault="00AF1F62" w:rsidP="00934A02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permStart w:id="345842940" w:edGrp="everyone" w:colFirst="0" w:colLast="0"/>
            <w:permStart w:id="282009495" w:edGrp="everyone" w:colFirst="1" w:colLast="1"/>
            <w:permStart w:id="33295957" w:edGrp="everyone" w:colFirst="2" w:colLast="2"/>
            <w:permStart w:id="133324766" w:edGrp="everyone" w:colFirst="3" w:colLast="3"/>
            <w:permStart w:id="1240010300" w:edGrp="everyone" w:colFirst="4" w:colLast="4"/>
            <w:permStart w:id="1860970641" w:edGrp="everyone" w:colFirst="5" w:colLast="5"/>
            <w:permEnd w:id="64571406"/>
            <w:permEnd w:id="703753474"/>
            <w:permEnd w:id="761686861"/>
            <w:permEnd w:id="1094476451"/>
            <w:permEnd w:id="316631520"/>
            <w:permEnd w:id="194387686"/>
            <w:r w:rsidRPr="00223318">
              <w:rPr>
                <w:rFonts w:ascii="NikoshBAN" w:hAnsi="NikoshBAN" w:cs="NikoshBAN" w:hint="cs"/>
                <w:cs/>
              </w:rPr>
              <w:t>৩</w:t>
            </w:r>
            <w:r w:rsidRPr="00223318">
              <w:rPr>
                <w:rFonts w:ascii="NikoshBAN" w:hAnsi="NikoshBAN" w:cs="NikoshBAN"/>
              </w:rPr>
              <w:t>.</w:t>
            </w:r>
            <w:r w:rsidRPr="00223318">
              <w:rPr>
                <w:rFonts w:ascii="NikoshBAN" w:hAnsi="NikoshBAN" w:cs="NikoshBAN" w:hint="cs"/>
                <w:cs/>
              </w:rPr>
              <w:t xml:space="preserve"> </w:t>
            </w:r>
          </w:p>
        </w:tc>
        <w:tc>
          <w:tcPr>
            <w:tcW w:w="3251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934A02">
            <w:pPr>
              <w:spacing w:before="40" w:after="40" w:line="264" w:lineRule="auto"/>
              <w:rPr>
                <w:rFonts w:ascii="NikoshBAN" w:eastAsia="Nikosh" w:hAnsi="NikoshBAN" w:cs="NikoshBAN"/>
                <w:cs/>
                <w:lang w:bidi="bn-BD"/>
              </w:rPr>
            </w:pPr>
            <w:r w:rsidRPr="00E41AF3">
              <w:rPr>
                <w:rFonts w:ascii="NikoshBAN" w:eastAsia="Nikosh" w:hAnsi="NikoshBAN" w:cs="NikoshBAN" w:hint="cs"/>
                <w:cs/>
                <w:lang w:bidi="bn-BD"/>
              </w:rPr>
              <w:t>পোস্টাল</w:t>
            </w:r>
            <w:r w:rsidRPr="00E41AF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>ক্যাশ</w:t>
            </w:r>
            <w:r w:rsidRPr="00E41AF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>কার্ড</w:t>
            </w:r>
            <w:r w:rsidRPr="00E41AF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>সেবা</w:t>
            </w:r>
            <w:r w:rsidRPr="00E41AF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>সম্প্রসারণ</w: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AF1F62">
            <w:pPr>
              <w:spacing w:before="40" w:after="40"/>
              <w:ind w:left="-86" w:right="-72"/>
              <w:jc w:val="center"/>
              <w:rPr>
                <w:rFonts w:ascii="NikoshBAN" w:eastAsia="Nikosh" w:hAnsi="NikoshBAN" w:cs="NikoshBAN"/>
              </w:rPr>
            </w:pPr>
            <w:r w:rsidRPr="00E41AF3">
              <w:rPr>
                <w:rFonts w:ascii="NikoshBAN" w:eastAsia="Nikosh" w:hAnsi="NikoshBAN" w:cs="NikoshBAN"/>
                <w:cs/>
              </w:rPr>
              <w:t>সংখ্যা</w:t>
            </w:r>
            <w:r w:rsidRPr="00E41AF3">
              <w:rPr>
                <w:rFonts w:ascii="NikoshBAN" w:eastAsia="Nikosh" w:hAnsi="NikoshBAN" w:cs="NikoshBAN"/>
              </w:rPr>
              <w:t xml:space="preserve"> (</w:t>
            </w:r>
            <w:r w:rsidRPr="00E41AF3">
              <w:rPr>
                <w:rFonts w:ascii="NikoshBAN" w:eastAsia="Nikosh" w:hAnsi="NikoshBAN" w:cs="NikoshBAN"/>
                <w:cs/>
              </w:rPr>
              <w:t>লক্ষ</w:t>
            </w:r>
            <w:r w:rsidRPr="00E41AF3">
              <w:rPr>
                <w:rFonts w:ascii="NikoshBAN" w:eastAsia="Nikosh" w:hAnsi="NikoshBAN" w:cs="NikoshBAN"/>
              </w:rPr>
              <w:t>)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AF1F62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cs/>
              </w:rPr>
            </w:pPr>
            <w:r w:rsidRPr="00E41AF3">
              <w:rPr>
                <w:rFonts w:ascii="NikoshBAN" w:hAnsi="NikoshBAN" w:cs="NikoshBAN"/>
                <w:cs/>
              </w:rPr>
              <w:t>০</w:t>
            </w:r>
            <w:r w:rsidRPr="00E41AF3">
              <w:rPr>
                <w:rFonts w:ascii="NikoshBAN" w:hAnsi="NikoshBAN" w:cs="NikoshBAN"/>
              </w:rPr>
              <w:t>.</w:t>
            </w:r>
            <w:r w:rsidRPr="00E41AF3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AF1F62" w:rsidRPr="0053600E" w:rsidRDefault="00AF1F62" w:rsidP="00AF1F62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F1F62" w:rsidRPr="0053600E" w:rsidRDefault="00AF1F62" w:rsidP="00AF1F62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</w:tr>
      <w:tr w:rsidR="00AF1F62" w:rsidRPr="005E20CA" w:rsidTr="00AF1F62">
        <w:trPr>
          <w:trHeight w:val="258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934A0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266345537" w:edGrp="everyone" w:colFirst="0" w:colLast="0"/>
            <w:permStart w:id="1387419001" w:edGrp="everyone" w:colFirst="1" w:colLast="1"/>
            <w:permStart w:id="2015116581" w:edGrp="everyone" w:colFirst="2" w:colLast="2"/>
            <w:permStart w:id="1940270809" w:edGrp="everyone" w:colFirst="3" w:colLast="3"/>
            <w:permStart w:id="102789357" w:edGrp="everyone" w:colFirst="4" w:colLast="4"/>
            <w:permStart w:id="1358636516" w:edGrp="everyone" w:colFirst="5" w:colLast="5"/>
            <w:permStart w:id="835939766" w:edGrp="everyone" w:colFirst="6" w:colLast="6"/>
            <w:permEnd w:id="345842940"/>
            <w:permEnd w:id="282009495"/>
            <w:permEnd w:id="33295957"/>
            <w:permEnd w:id="133324766"/>
            <w:permEnd w:id="1240010300"/>
            <w:permEnd w:id="1860970641"/>
            <w:r w:rsidRPr="00E41AF3">
              <w:rPr>
                <w:rFonts w:ascii="NikoshBAN" w:hAnsi="NikoshBAN" w:cs="NikoshBAN"/>
                <w:cs/>
              </w:rPr>
              <w:t>৪.</w:t>
            </w:r>
          </w:p>
        </w:tc>
        <w:tc>
          <w:tcPr>
            <w:tcW w:w="3251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934A02">
            <w:pPr>
              <w:spacing w:before="40" w:after="40" w:line="264" w:lineRule="auto"/>
              <w:rPr>
                <w:rFonts w:ascii="NikoshBAN" w:eastAsia="Nikosh" w:hAnsi="NikoshBAN" w:cs="NikoshBAN"/>
                <w:cs/>
                <w:lang w:bidi="bn-BD"/>
              </w:rPr>
            </w:pPr>
            <w:r w:rsidRPr="00E41AF3">
              <w:rPr>
                <w:rFonts w:ascii="NikoshBAN" w:eastAsia="Nikosh" w:hAnsi="NikoshBAN" w:cs="NikoshBAN" w:hint="cs"/>
                <w:cs/>
                <w:lang w:bidi="bn-BD"/>
              </w:rPr>
              <w:t>চিঠিপত্র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 xml:space="preserve">, </w:t>
            </w:r>
            <w:r w:rsidRPr="00E41AF3">
              <w:rPr>
                <w:rFonts w:ascii="NikoshBAN" w:eastAsia="Nikosh" w:hAnsi="NikoshBAN" w:cs="NikoshBAN" w:hint="cs"/>
                <w:cs/>
                <w:lang w:bidi="bn-BD"/>
              </w:rPr>
              <w:t>পার্সেল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41AF3">
              <w:rPr>
                <w:rFonts w:ascii="NikoshBAN" w:eastAsia="Nikosh" w:hAnsi="NikoshBAN" w:cs="NikoshBAN" w:hint="cs"/>
                <w:cs/>
                <w:lang w:bidi="bn-BD"/>
              </w:rPr>
              <w:t>বিতরণ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41AF3">
              <w:rPr>
                <w:rFonts w:ascii="NikoshBAN" w:eastAsia="Nikosh" w:hAnsi="NikoshBAN" w:cs="NikoshBAN" w:hint="cs"/>
                <w:cs/>
                <w:lang w:bidi="bn-BD"/>
              </w:rPr>
              <w:t>সেবার</w:t>
            </w:r>
            <w:r w:rsidRPr="00E41AF3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41AF3">
              <w:rPr>
                <w:rFonts w:ascii="NikoshBAN" w:eastAsia="Nikosh" w:hAnsi="NikoshBAN" w:cs="NikoshBAN" w:hint="cs"/>
                <w:cs/>
                <w:lang w:bidi="bn-BD"/>
              </w:rPr>
              <w:t>সম্প্রসারণ</w: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AF1F62">
            <w:pPr>
              <w:spacing w:before="40" w:after="40"/>
              <w:ind w:left="-86" w:right="-72"/>
              <w:jc w:val="center"/>
              <w:rPr>
                <w:rFonts w:ascii="NikoshBAN" w:eastAsia="Nikosh" w:hAnsi="NikoshBAN" w:cs="NikoshBAN"/>
                <w:cs/>
              </w:rPr>
            </w:pPr>
            <w:r w:rsidRPr="00E41AF3">
              <w:rPr>
                <w:rFonts w:ascii="NikoshBAN" w:eastAsia="Nikosh" w:hAnsi="NikoshBAN" w:cs="NikoshBAN"/>
                <w:cs/>
              </w:rPr>
              <w:t>দিন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AF1F62" w:rsidRPr="00E41AF3" w:rsidRDefault="00AF1F62" w:rsidP="00AF1F62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cs/>
              </w:rPr>
            </w:pPr>
            <w:r w:rsidRPr="00E41AF3">
              <w:rPr>
                <w:rFonts w:ascii="NikoshBAN" w:hAnsi="NikoshBAN" w:cs="NikoshBAN"/>
              </w:rPr>
              <w:t>-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AF1F62" w:rsidRPr="0053600E" w:rsidRDefault="00AF1F62" w:rsidP="00AF1F62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AF1F62" w:rsidRPr="0053600E" w:rsidRDefault="00AF1F62" w:rsidP="00AF1F62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</w:tr>
    </w:tbl>
    <w:p w:rsidR="00E41AF3" w:rsidRPr="00B00C94" w:rsidRDefault="00E41AF3" w:rsidP="004343BE">
      <w:pPr>
        <w:spacing w:before="24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689119234" w:edGrp="everyone"/>
      <w:permEnd w:id="266345537"/>
      <w:permEnd w:id="1387419001"/>
      <w:permEnd w:id="2015116581"/>
      <w:permEnd w:id="1940270809"/>
      <w:permEnd w:id="102789357"/>
      <w:permEnd w:id="1358636516"/>
      <w:permEnd w:id="835939766"/>
      <w:r w:rsidRPr="00B00C94">
        <w:rPr>
          <w:rFonts w:ascii="NikoshBAN" w:hAnsi="NikoshBAN" w:cs="NikoshBAN"/>
          <w:sz w:val="24"/>
          <w:szCs w:val="24"/>
          <w:lang w:bidi="bn-IN"/>
        </w:rPr>
        <w:t xml:space="preserve">*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মোবাইল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ফোন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যেকোন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্রকা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মালিকান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ুরুষদ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86%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মহিলাদ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61%;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ক্ষেত্র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cs="Calibri"/>
          <w:lang w:bidi="bn-IN"/>
        </w:rPr>
        <w:t>Gender Gap</w:t>
      </w:r>
      <w:r w:rsidRPr="00B00C94">
        <w:rPr>
          <w:rFonts w:ascii="NikoshBAN" w:hAnsi="NikoshBAN" w:cs="NikoshBAN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29%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য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র্যায়ক্রম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মিয়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আন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হবে</w:t>
      </w:r>
      <w:r w:rsidRPr="00B00C94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E41AF3" w:rsidRPr="00B00C94" w:rsidRDefault="00E41AF3" w:rsidP="00E41AF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00C94">
        <w:rPr>
          <w:rFonts w:ascii="NikoshBAN" w:hAnsi="NikoshBAN" w:cs="NikoshBAN"/>
          <w:sz w:val="24"/>
          <w:szCs w:val="24"/>
          <w:lang w:bidi="bn-IN"/>
        </w:rPr>
        <w:t>*</w:t>
      </w:r>
      <w:r w:rsidR="004343BE" w:rsidRPr="00B00C94">
        <w:rPr>
          <w:rFonts w:ascii="NikoshBAN" w:hAnsi="NikoshBAN" w:cs="NikoshBAN"/>
          <w:sz w:val="24"/>
          <w:szCs w:val="24"/>
          <w:lang w:bidi="bn-IN"/>
        </w:rPr>
        <w:t>*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মোবাইল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ইন্টারনেট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্যবহা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ুরুষ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ইন্টারনেট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্যবহার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33%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মহিলাদ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ইন্টারনেট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্যবহা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16%</w:t>
      </w:r>
      <w:r w:rsidR="00B00C94">
        <w:rPr>
          <w:rFonts w:ascii="NikoshBAN" w:hAnsi="NikoshBAN" w:cs="NikoshBAN" w:hint="cs"/>
          <w:sz w:val="24"/>
          <w:szCs w:val="24"/>
          <w:cs/>
          <w:lang w:bidi="bn-IN"/>
        </w:rPr>
        <w:t>;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খান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cs="Calibri"/>
          <w:lang w:bidi="bn-IN"/>
        </w:rPr>
        <w:t>Gender Gap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52%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য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ধারাবাহিকভাব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মিয়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আন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হবে</w:t>
      </w:r>
      <w:r w:rsidR="004D7F10">
        <w:rPr>
          <w:rFonts w:ascii="NikoshBAN" w:hAnsi="NikoshBAN" w:cs="NikoshBAN" w:hint="cs"/>
          <w:sz w:val="24"/>
          <w:szCs w:val="24"/>
          <w:cs/>
          <w:lang w:bidi="bn-IN"/>
        </w:rPr>
        <w:t xml:space="preserve">। </w:t>
      </w:r>
      <w:r w:rsidR="004D7F10" w:rsidRPr="004D7F10">
        <w:rPr>
          <w:rStyle w:val="FootnoteReference"/>
          <w:rFonts w:asciiTheme="minorHAnsi" w:hAnsiTheme="minorHAnsi" w:cs="NikoshBAN"/>
          <w:sz w:val="24"/>
          <w:szCs w:val="24"/>
          <w:cs/>
          <w:lang w:bidi="bn-IN"/>
        </w:rPr>
        <w:footnoteReference w:id="1"/>
      </w:r>
    </w:p>
    <w:permEnd w:id="689119234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B00C94" w:rsidRDefault="00B00C94" w:rsidP="00B00C94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393191277" w:edGrp="everyone"/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ডাক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C25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C2561">
        <w:rPr>
          <w:rFonts w:ascii="NikoshBAN" w:hAnsi="NikoshBAN" w:cs="NikoshBAN" w:hint="cs"/>
          <w:sz w:val="24"/>
          <w:szCs w:val="24"/>
          <w:cs/>
          <w:lang w:bidi="bn-IN"/>
        </w:rPr>
        <w:t>টেলিযোগাযোগ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বিভাগে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সক্রিয়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প্রচেষ্টায়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গত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তিন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62BC8">
        <w:rPr>
          <w:rFonts w:ascii="NikoshBAN" w:hAnsi="NikoshBAN" w:cs="NikoshBAN"/>
          <w:sz w:val="24"/>
          <w:szCs w:val="24"/>
          <w:cs/>
          <w:lang w:bidi="bn-IN"/>
        </w:rPr>
        <w:t>অর্থ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বছর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মোবাইল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গ্রাহক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১১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>.</w:t>
      </w:r>
      <w:bookmarkStart w:id="0" w:name="_GoBack"/>
      <w:bookmarkEnd w:id="0"/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৬৮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োটি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থেক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১৮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>.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৪৫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োটিত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ইন্টারনেট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সংযোগ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>.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৯৩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োটি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থেক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১২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>.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৬২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োটিত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উন্নীত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E41AF3" w:rsidRPr="00B00C9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23318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গত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তিন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বছর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টেলিডেনসিটি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৭৬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>.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%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থেক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১১১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>.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৯৭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%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ইন্টারনেট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ডেনসিটি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২৫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>.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০৯</w:t>
      </w:r>
      <w:r w:rsidR="00A01C27">
        <w:rPr>
          <w:rFonts w:ascii="NikoshBAN" w:hAnsi="NikoshBAN" w:cs="NikoshBAN" w:hint="cs"/>
          <w:sz w:val="24"/>
          <w:szCs w:val="24"/>
          <w:cs/>
          <w:lang w:bidi="bn-IN"/>
        </w:rPr>
        <w:t>%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lastRenderedPageBreak/>
        <w:t>থেক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৭৬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>.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৪২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%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উন্নীত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E41AF3" w:rsidRPr="00B00C9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ইন্টারনেটে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অধিকত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ব্যবহা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সাশ্রয়ী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মূল্য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রত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cs="Calibri"/>
          <w:lang w:bidi="bn-IN"/>
        </w:rPr>
        <w:t>Bandwidth Charge</w:t>
      </w:r>
      <w:r w:rsidR="00E41AF3" w:rsidRPr="00B00C94">
        <w:rPr>
          <w:rFonts w:ascii="NikoshBAN" w:hAnsi="NikoshBAN" w:cs="NikoshBAN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মানো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E41AF3" w:rsidRPr="00B00C9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আন্তর্জাতিক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ব্যান্ডউইথে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ব্যবহা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২০০৮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সাল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ছিল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৭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>.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জিবিপিএস</w:t>
      </w:r>
      <w:r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যা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বর্তমান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৪০০০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>+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জিবিপিএস</w:t>
      </w:r>
      <w:r w:rsidR="00E41AF3" w:rsidRPr="00B00C94">
        <w:rPr>
          <w:rFonts w:ascii="NikoshBAN" w:hAnsi="NikoshBAN" w:cs="NikoshBAN"/>
          <w:sz w:val="24"/>
          <w:szCs w:val="24"/>
          <w:cs/>
          <w:lang w:bidi="hi-IN"/>
        </w:rPr>
        <w:t>।</w:t>
      </w:r>
      <w:r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শতভাগ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এলাকা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বর্তমান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টেলিযোগাযোগ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নেটওয়ার্কে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এসেছে</w:t>
      </w:r>
      <w:r w:rsidR="00E41AF3" w:rsidRPr="00B00C9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টেলিযোগাযোগ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বৃদ্ধি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ারণ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অনেক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ঘর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বসে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ব্যবসায়িক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র্মকা</w:t>
      </w:r>
      <w:r w:rsidR="00EB2ABD">
        <w:rPr>
          <w:rFonts w:ascii="NikoshBAN" w:hAnsi="NikoshBAN" w:cs="NikoshBAN" w:hint="cs"/>
          <w:sz w:val="24"/>
          <w:szCs w:val="24"/>
          <w:cs/>
          <w:lang w:bidi="bn-IN"/>
        </w:rPr>
        <w:t>ণ্ড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সম্পাদন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রছেন</w:t>
      </w:r>
      <w:r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মোবাইল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মানি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অর্ডা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পোস্টাল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্যাশ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ার্ড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মোবাইল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ব্যাংকিং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চালু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E41AF3" w:rsidRPr="00B00C9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মোবাইল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মানি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অর্ডা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সার্ভিসে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৮৫০০টি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ডাকঘ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জনগণক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প্রযুক্তিনির্ভর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সার্ভিস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১৩৪৬টি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ডাকঘরে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পোস্টাল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্যাশকার্ড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সার্ভিস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চালু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E41AF3"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41AF3" w:rsidRPr="00B00C94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</w:p>
    <w:permEnd w:id="1393191277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F83AF7" w:rsidRDefault="008F51FF" w:rsidP="00B00C94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354463665" w:edGrp="everyone"/>
      <w:r w:rsidRPr="00B00C9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আর্থিক</w:t>
      </w:r>
      <w:r w:rsidR="00762BC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চ্ছলত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ম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থাকা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ার</w:t>
      </w:r>
      <w:r w:rsidR="00A01C27">
        <w:rPr>
          <w:rFonts w:ascii="NikoshBAN" w:hAnsi="NikoshBAN" w:cs="NikoshBAN" w:hint="cs"/>
          <w:sz w:val="24"/>
          <w:szCs w:val="24"/>
          <w:cs/>
          <w:lang w:bidi="bn-IN"/>
        </w:rPr>
        <w:t>ণ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আধুনিক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টেলিকমিউনিকেশন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্রযুক্তিগুলি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্যবহা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মত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ামর্থ</w:t>
      </w:r>
      <w:r w:rsidR="00EB2ABD">
        <w:rPr>
          <w:rFonts w:ascii="NikoshBAN" w:hAnsi="NikoshBAN" w:cs="NikoshBAN" w:hint="cs"/>
          <w:sz w:val="24"/>
          <w:szCs w:val="24"/>
          <w:cs/>
          <w:lang w:bidi="bn-IN"/>
        </w:rPr>
        <w:t>্য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ম</w:t>
      </w:r>
      <w:r w:rsidR="00B7415E">
        <w:rPr>
          <w:rFonts w:ascii="NikoshBAN" w:hAnsi="NikoshBAN" w:cs="NikoshBAN"/>
          <w:sz w:val="24"/>
          <w:szCs w:val="24"/>
          <w:lang w:bidi="hi-IN"/>
        </w:rPr>
        <w:t>;</w:t>
      </w:r>
    </w:p>
    <w:p w:rsidR="00B7415E" w:rsidRPr="00B00C94" w:rsidRDefault="00B7415E" w:rsidP="00B00C94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ডাক ও টেলিযোগাযোগ বিভাগের আওতাধীন দপ্তরসমূহে দিবাযত্ন কেন্দ্র না থাকা। </w:t>
      </w:r>
    </w:p>
    <w:permEnd w:id="1354463665"/>
    <w:p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8F51FF" w:rsidRPr="00B00C94" w:rsidRDefault="008F51FF" w:rsidP="00B00C94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346116631" w:edGrp="everyone"/>
      <w:r w:rsidRPr="00B00C94">
        <w:rPr>
          <w:rFonts w:ascii="NikoshBAN" w:hAnsi="NikoshBAN" w:cs="NikoshBAN"/>
          <w:sz w:val="24"/>
          <w:szCs w:val="24"/>
          <w:cs/>
          <w:lang w:bidi="bn-IN"/>
        </w:rPr>
        <w:t>নতুন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্রয়োগ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্বার্থ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ংরক্ষণ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েয়া</w:t>
      </w:r>
      <w:r w:rsidRPr="00B00C94">
        <w:rPr>
          <w:rFonts w:ascii="NikoshBAN" w:hAnsi="NikoshBAN" w:cs="NikoshBAN"/>
          <w:sz w:val="24"/>
          <w:szCs w:val="24"/>
          <w:lang w:bidi="bn-IN"/>
        </w:rPr>
        <w:t>;</w:t>
      </w:r>
    </w:p>
    <w:p w:rsidR="008F51FF" w:rsidRPr="00B00C94" w:rsidRDefault="008F51FF" w:rsidP="00B00C94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00C94">
        <w:rPr>
          <w:rFonts w:ascii="NikoshBAN" w:hAnsi="NikoshBAN" w:cs="NikoshBAN"/>
          <w:sz w:val="24"/>
          <w:szCs w:val="24"/>
          <w:cs/>
          <w:lang w:bidi="bn-IN"/>
        </w:rPr>
        <w:t>টেলিযোগাযোগ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েটওয়ার্ক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্থাপন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রক্ষণাবেক্ষণ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টেলিযোগাযোগ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ডাক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ডাক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টেলিযোগাযোগ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্যবস্থাপন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ংক্রান্ত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াজ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অংশগ্রহণ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উৎসাহিত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00C94">
        <w:rPr>
          <w:rFonts w:ascii="NikoshBAN" w:hAnsi="NikoshBAN" w:cs="NikoshBAN"/>
          <w:sz w:val="24"/>
          <w:szCs w:val="24"/>
          <w:lang w:bidi="bn-IN"/>
        </w:rPr>
        <w:t>;</w:t>
      </w:r>
    </w:p>
    <w:p w:rsidR="008F51FF" w:rsidRPr="00B00C94" w:rsidRDefault="008F51FF" w:rsidP="00B00C94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00C94">
        <w:rPr>
          <w:rFonts w:ascii="NikoshBAN" w:hAnsi="NikoshBAN" w:cs="NikoshBAN"/>
          <w:sz w:val="24"/>
          <w:szCs w:val="24"/>
          <w:cs/>
          <w:lang w:bidi="bn-IN"/>
        </w:rPr>
        <w:t>বঙ্গবন্ধু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্যাটেলাইট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দুর্গম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দ্বীপাঞ্চল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হাও</w:t>
      </w:r>
      <w:r w:rsidR="00EB2ABD">
        <w:rPr>
          <w:rFonts w:ascii="NikoshBAN" w:hAnsi="NikoshBAN" w:cs="NikoshBAN" w:hint="cs"/>
          <w:sz w:val="24"/>
          <w:szCs w:val="24"/>
          <w:cs/>
          <w:lang w:bidi="bn-IN"/>
        </w:rPr>
        <w:t>ড়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লাকায়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উচ্চগতি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ইন্টারনেট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ংযোগ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00C94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ত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দুর্যোগকালীন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00C94">
        <w:rPr>
          <w:rFonts w:ascii="NikoshBAN" w:hAnsi="NikoshBAN" w:cs="NikoshBAN"/>
          <w:sz w:val="24"/>
          <w:szCs w:val="24"/>
          <w:lang w:bidi="bn-IN"/>
        </w:rPr>
        <w:t>-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শিশু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িশ্চিতকরণ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ম্ভব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হব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আর্থিক</w:t>
      </w:r>
      <w:r w:rsidRPr="00B00C94">
        <w:rPr>
          <w:rFonts w:ascii="NikoshBAN" w:hAnsi="NikoshBAN" w:cs="NikoshBAN"/>
          <w:sz w:val="24"/>
          <w:szCs w:val="24"/>
          <w:lang w:bidi="bn-IN"/>
        </w:rPr>
        <w:t>-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মর্যাদ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হায়ক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হবে</w:t>
      </w:r>
      <w:r w:rsidRPr="00B00C94">
        <w:rPr>
          <w:rFonts w:ascii="NikoshBAN" w:hAnsi="NikoshBAN" w:cs="NikoshBAN"/>
          <w:sz w:val="24"/>
          <w:szCs w:val="24"/>
          <w:lang w:bidi="bn-IN"/>
        </w:rPr>
        <w:t>;</w:t>
      </w:r>
    </w:p>
    <w:p w:rsidR="008F51FF" w:rsidRPr="00B00C94" w:rsidRDefault="008F51FF" w:rsidP="00B00C94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00C94">
        <w:rPr>
          <w:rFonts w:ascii="NikoshBAN" w:hAnsi="NikoshBAN" w:cs="NikoshBAN"/>
          <w:sz w:val="24"/>
          <w:szCs w:val="24"/>
          <w:cs/>
          <w:lang w:bidi="bn-IN"/>
        </w:rPr>
        <w:t>পোস্ট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ই</w:t>
      </w:r>
      <w:r w:rsidRPr="00B00C94">
        <w:rPr>
          <w:rFonts w:ascii="NikoshBAN" w:hAnsi="NikoshBAN" w:cs="NikoshBAN"/>
          <w:sz w:val="24"/>
          <w:szCs w:val="24"/>
          <w:lang w:bidi="bn-IN"/>
        </w:rPr>
        <w:t>-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েন্টা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মজাতীয়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অন্যান্য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ই</w:t>
      </w:r>
      <w:r w:rsidRPr="00B00C94">
        <w:rPr>
          <w:rFonts w:ascii="NikoshBAN" w:hAnsi="NikoshBAN" w:cs="NikoshBAN"/>
          <w:sz w:val="24"/>
          <w:szCs w:val="24"/>
          <w:lang w:bidi="bn-IN"/>
        </w:rPr>
        <w:t>-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েন্টারসমূহ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াজ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উদ্যোক্তাদ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অগ্রাধিকা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উৎসাহিত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00C94">
        <w:rPr>
          <w:rFonts w:ascii="NikoshBAN" w:hAnsi="NikoshBAN" w:cs="NikoshBAN"/>
          <w:sz w:val="24"/>
          <w:szCs w:val="24"/>
          <w:lang w:bidi="bn-IN"/>
        </w:rPr>
        <w:t>;</w:t>
      </w:r>
    </w:p>
    <w:p w:rsidR="008F51FF" w:rsidRPr="00B00C94" w:rsidRDefault="008F51FF" w:rsidP="00B00C94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00C94">
        <w:rPr>
          <w:rFonts w:ascii="NikoshBAN" w:hAnsi="NikoshBAN" w:cs="NikoshBAN"/>
          <w:sz w:val="24"/>
          <w:szCs w:val="24"/>
          <w:cs/>
          <w:lang w:bidi="bn-IN"/>
        </w:rPr>
        <w:t>ইন্টারনেট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্যবহার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্যক্তিগত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তর্কত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চেতনতামূলক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র্মসূ</w:t>
      </w:r>
      <w:r w:rsidR="00CE7C91">
        <w:rPr>
          <w:rFonts w:ascii="NikoshBAN" w:hAnsi="NikoshBAN" w:cs="NikoshBAN" w:hint="cs"/>
          <w:sz w:val="24"/>
          <w:szCs w:val="24"/>
          <w:cs/>
          <w:lang w:bidi="bn-IN"/>
        </w:rPr>
        <w:t>চি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00C94">
        <w:rPr>
          <w:rFonts w:ascii="NikoshBAN" w:hAnsi="NikoshBAN" w:cs="NikoshBAN"/>
          <w:sz w:val="24"/>
          <w:szCs w:val="24"/>
          <w:lang w:bidi="bn-IN"/>
        </w:rPr>
        <w:t>;</w:t>
      </w:r>
    </w:p>
    <w:p w:rsidR="008F51FF" w:rsidRPr="00B00C94" w:rsidRDefault="008F51FF" w:rsidP="00B00C94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00C94">
        <w:rPr>
          <w:rFonts w:ascii="NikoshBAN" w:hAnsi="NikoshBAN" w:cs="NikoshBAN"/>
          <w:sz w:val="24"/>
          <w:szCs w:val="24"/>
          <w:cs/>
          <w:lang w:bidi="bn-IN"/>
        </w:rPr>
        <w:t>ইন্টারনেট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B2ABD">
        <w:rPr>
          <w:rFonts w:ascii="NikoshBAN" w:hAnsi="NikoshBAN" w:cs="NikoshBAN"/>
          <w:sz w:val="24"/>
          <w:szCs w:val="24"/>
          <w:cs/>
          <w:lang w:bidi="bn-IN"/>
        </w:rPr>
        <w:t>হয়রান</w:t>
      </w:r>
      <w:r w:rsidR="00EB2ABD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্রতিরোধ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ঠো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মনিটরি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্রণয়ন</w:t>
      </w:r>
      <w:r w:rsidRPr="00B00C94">
        <w:rPr>
          <w:rFonts w:ascii="NikoshBAN" w:hAnsi="NikoshBAN" w:cs="NikoshBAN"/>
          <w:sz w:val="24"/>
          <w:szCs w:val="24"/>
          <w:lang w:bidi="bn-IN"/>
        </w:rPr>
        <w:t>;</w:t>
      </w:r>
    </w:p>
    <w:p w:rsidR="008F51FF" w:rsidRPr="00B00C94" w:rsidRDefault="008F51FF" w:rsidP="00B00C94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00C94">
        <w:rPr>
          <w:rFonts w:ascii="NikoshBAN" w:hAnsi="NikoshBAN" w:cs="NikoshBAN"/>
          <w:sz w:val="24"/>
          <w:szCs w:val="24"/>
          <w:cs/>
          <w:lang w:bidi="bn-IN"/>
        </w:rPr>
        <w:t>ডাক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টেলিযোগাযোগ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িভাগ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ার্যালয়</w:t>
      </w:r>
      <w:r w:rsidRPr="00B00C94">
        <w:rPr>
          <w:rFonts w:ascii="NikoshBAN" w:hAnsi="NikoshBAN" w:cs="NikoshBAN"/>
          <w:sz w:val="24"/>
          <w:szCs w:val="24"/>
          <w:lang w:bidi="bn-IN"/>
        </w:rPr>
        <w:t>/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ার্যক্রম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অংশগ্রহণকারী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B2ABD">
        <w:rPr>
          <w:rFonts w:ascii="NikoshBAN" w:hAnsi="NikoshBAN" w:cs="NikoshBAN"/>
          <w:sz w:val="24"/>
          <w:szCs w:val="24"/>
          <w:cs/>
          <w:lang w:bidi="bn-IN"/>
        </w:rPr>
        <w:t>নির</w:t>
      </w:r>
      <w:r w:rsidR="00EB2ABD">
        <w:rPr>
          <w:rFonts w:ascii="NikoshBAN" w:hAnsi="NikoshBAN" w:cs="NikoshBAN" w:hint="cs"/>
          <w:sz w:val="24"/>
          <w:szCs w:val="24"/>
          <w:cs/>
          <w:lang w:bidi="bn-IN"/>
        </w:rPr>
        <w:t>ূ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</w:t>
      </w:r>
      <w:r w:rsidR="00CE7C91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গ্রহণ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উপকারভোগী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B2ABD">
        <w:rPr>
          <w:rFonts w:ascii="NikoshBAN" w:hAnsi="NikoshBAN" w:cs="NikoshBAN"/>
          <w:sz w:val="24"/>
          <w:szCs w:val="24"/>
          <w:cs/>
          <w:lang w:bidi="bn-IN"/>
        </w:rPr>
        <w:t>নির</w:t>
      </w:r>
      <w:r w:rsidR="00EB2ABD">
        <w:rPr>
          <w:rFonts w:ascii="NikoshBAN" w:hAnsi="NikoshBAN" w:cs="NikoshBAN" w:hint="cs"/>
          <w:sz w:val="24"/>
          <w:szCs w:val="24"/>
          <w:cs/>
          <w:lang w:bidi="bn-IN"/>
        </w:rPr>
        <w:t>ূ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ণ</w:t>
      </w:r>
      <w:r w:rsidRPr="00B00C94">
        <w:rPr>
          <w:rFonts w:ascii="NikoshBAN" w:hAnsi="NikoshBAN" w:cs="NikoshBAN"/>
          <w:sz w:val="24"/>
          <w:szCs w:val="24"/>
          <w:lang w:bidi="bn-IN"/>
        </w:rPr>
        <w:t>;</w:t>
      </w:r>
    </w:p>
    <w:p w:rsidR="00202BDB" w:rsidRPr="00B00C94" w:rsidRDefault="008F51FF" w:rsidP="00B00C94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B00C94">
        <w:rPr>
          <w:rFonts w:ascii="NikoshBAN" w:hAnsi="NikoshBAN" w:cs="NikoshBAN"/>
          <w:sz w:val="24"/>
          <w:szCs w:val="24"/>
          <w:cs/>
          <w:lang w:bidi="bn-IN"/>
        </w:rPr>
        <w:t>নারীবান্ধব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র্মক্ষেত্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িশ্চিতকরণ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িভাগ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আওতাভুক্ত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্রতিটি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অফিসে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ৃথক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প্রক্ষাল</w:t>
      </w:r>
      <w:r w:rsidR="00CE7C91">
        <w:rPr>
          <w:rFonts w:ascii="NikoshBAN" w:hAnsi="NikoshBAN" w:cs="NikoshBAN" w:hint="cs"/>
          <w:sz w:val="24"/>
          <w:szCs w:val="24"/>
          <w:cs/>
          <w:lang w:bidi="bn-IN"/>
        </w:rPr>
        <w:t>ন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ক্ষ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িরাপদ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যাতায়াত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দিবাযত্ন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েন্দ্রের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B00C9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00C94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00C94">
        <w:rPr>
          <w:rFonts w:ascii="NikoshBAN" w:hAnsi="NikoshBAN" w:cs="NikoshBAN"/>
          <w:sz w:val="24"/>
          <w:szCs w:val="24"/>
          <w:cs/>
          <w:lang w:bidi="hi-IN"/>
        </w:rPr>
        <w:t>।</w:t>
      </w:r>
      <w:permEnd w:id="1346116631"/>
    </w:p>
    <w:sectPr w:rsidR="00202BDB" w:rsidRPr="00B00C94" w:rsidSect="00A532A5">
      <w:headerReference w:type="default" r:id="rId9"/>
      <w:pgSz w:w="11909" w:h="16834" w:code="9"/>
      <w:pgMar w:top="2160" w:right="1440" w:bottom="2160" w:left="2160" w:header="1800" w:footer="720" w:gutter="0"/>
      <w:pgNumType w:start="21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50" w:rsidRDefault="002F2250" w:rsidP="00100CA5">
      <w:pPr>
        <w:spacing w:after="0" w:line="240" w:lineRule="auto"/>
      </w:pPr>
      <w:r>
        <w:separator/>
      </w:r>
    </w:p>
  </w:endnote>
  <w:endnote w:type="continuationSeparator" w:id="0">
    <w:p w:rsidR="002F2250" w:rsidRDefault="002F2250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50" w:rsidRDefault="002F2250" w:rsidP="00100CA5">
      <w:pPr>
        <w:spacing w:after="0" w:line="240" w:lineRule="auto"/>
      </w:pPr>
      <w:r>
        <w:separator/>
      </w:r>
    </w:p>
  </w:footnote>
  <w:footnote w:type="continuationSeparator" w:id="0">
    <w:p w:rsidR="002F2250" w:rsidRDefault="002F2250" w:rsidP="00100CA5">
      <w:pPr>
        <w:spacing w:after="0" w:line="240" w:lineRule="auto"/>
      </w:pPr>
      <w:r>
        <w:continuationSeparator/>
      </w:r>
    </w:p>
  </w:footnote>
  <w:footnote w:id="1">
    <w:p w:rsidR="004D7F10" w:rsidRPr="004D7F10" w:rsidRDefault="004D7F10">
      <w:pPr>
        <w:pStyle w:val="FootnoteText"/>
        <w:rPr>
          <w:rFonts w:cstheme="minorBidi"/>
          <w:szCs w:val="25"/>
          <w:cs/>
          <w:lang w:bidi="bn-IN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B00C94">
        <w:rPr>
          <w:rFonts w:cs="Calibri"/>
          <w:sz w:val="18"/>
          <w:szCs w:val="18"/>
        </w:rPr>
        <w:t>ADB, December 2022, “Gender Equality and Social Inclusion Diagnostic for the Finance Sector of Bangladesh.”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F9" w:rsidRPr="00100CA5" w:rsidRDefault="00CA7058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D528F9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AF1F62">
      <w:rPr>
        <w:rFonts w:ascii="NikoshBAN" w:hAnsi="NikoshBAN" w:cs="NikoshBAN"/>
        <w:noProof/>
        <w:sz w:val="24"/>
        <w:szCs w:val="24"/>
      </w:rPr>
      <w:t>214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8B31E1"/>
    <w:multiLevelType w:val="multilevel"/>
    <w:tmpl w:val="9E16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ikoshBAN" w:hAnsi="NikoshBAN" w:cs="NikoshB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8BwVrqark/MXKvHAD+BfiY7zHw0=" w:salt="yqB0hByberfgOm3ex2Dm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50EF"/>
    <w:rsid w:val="0004279D"/>
    <w:rsid w:val="00055A8E"/>
    <w:rsid w:val="00057E88"/>
    <w:rsid w:val="00066A27"/>
    <w:rsid w:val="00070BB8"/>
    <w:rsid w:val="00082BB8"/>
    <w:rsid w:val="000A58C5"/>
    <w:rsid w:val="000B724A"/>
    <w:rsid w:val="000B75FF"/>
    <w:rsid w:val="000C311E"/>
    <w:rsid w:val="000D09D5"/>
    <w:rsid w:val="000E38AC"/>
    <w:rsid w:val="00100CA5"/>
    <w:rsid w:val="001016E5"/>
    <w:rsid w:val="00104AAB"/>
    <w:rsid w:val="001152A1"/>
    <w:rsid w:val="00116AC7"/>
    <w:rsid w:val="00117EC7"/>
    <w:rsid w:val="001226E7"/>
    <w:rsid w:val="00125798"/>
    <w:rsid w:val="0014327B"/>
    <w:rsid w:val="00156550"/>
    <w:rsid w:val="00164ADE"/>
    <w:rsid w:val="00170FA1"/>
    <w:rsid w:val="001716FF"/>
    <w:rsid w:val="00171F95"/>
    <w:rsid w:val="0017419E"/>
    <w:rsid w:val="001779E0"/>
    <w:rsid w:val="00177DB3"/>
    <w:rsid w:val="00191F08"/>
    <w:rsid w:val="0019573E"/>
    <w:rsid w:val="001C284C"/>
    <w:rsid w:val="001E5300"/>
    <w:rsid w:val="00202BDB"/>
    <w:rsid w:val="00221FEE"/>
    <w:rsid w:val="0022207E"/>
    <w:rsid w:val="00223318"/>
    <w:rsid w:val="00225022"/>
    <w:rsid w:val="00242571"/>
    <w:rsid w:val="002612CB"/>
    <w:rsid w:val="00273364"/>
    <w:rsid w:val="00274E62"/>
    <w:rsid w:val="00274F17"/>
    <w:rsid w:val="00290163"/>
    <w:rsid w:val="002A2CC6"/>
    <w:rsid w:val="002C4D0F"/>
    <w:rsid w:val="002D1A8A"/>
    <w:rsid w:val="002E4D8D"/>
    <w:rsid w:val="002E4DCE"/>
    <w:rsid w:val="002E54E1"/>
    <w:rsid w:val="002F03A7"/>
    <w:rsid w:val="002F2250"/>
    <w:rsid w:val="003026F1"/>
    <w:rsid w:val="00313591"/>
    <w:rsid w:val="003329BB"/>
    <w:rsid w:val="00371DB5"/>
    <w:rsid w:val="0039046B"/>
    <w:rsid w:val="003A0E7D"/>
    <w:rsid w:val="003A3388"/>
    <w:rsid w:val="003B503A"/>
    <w:rsid w:val="003C1E87"/>
    <w:rsid w:val="003C3DC9"/>
    <w:rsid w:val="003D3E54"/>
    <w:rsid w:val="003D53C7"/>
    <w:rsid w:val="003F6D1E"/>
    <w:rsid w:val="0040306C"/>
    <w:rsid w:val="00417128"/>
    <w:rsid w:val="004206E9"/>
    <w:rsid w:val="00423CEE"/>
    <w:rsid w:val="004343BE"/>
    <w:rsid w:val="0043791E"/>
    <w:rsid w:val="004514CA"/>
    <w:rsid w:val="00457FB5"/>
    <w:rsid w:val="00461377"/>
    <w:rsid w:val="00494713"/>
    <w:rsid w:val="004A7401"/>
    <w:rsid w:val="004B29FA"/>
    <w:rsid w:val="004B2F9D"/>
    <w:rsid w:val="004B42FB"/>
    <w:rsid w:val="004C4B94"/>
    <w:rsid w:val="004D7F10"/>
    <w:rsid w:val="00520B93"/>
    <w:rsid w:val="0052537A"/>
    <w:rsid w:val="00526EB0"/>
    <w:rsid w:val="005A1032"/>
    <w:rsid w:val="005C3051"/>
    <w:rsid w:val="005E20CA"/>
    <w:rsid w:val="005F2298"/>
    <w:rsid w:val="00601B4F"/>
    <w:rsid w:val="00610247"/>
    <w:rsid w:val="00622B42"/>
    <w:rsid w:val="006233FC"/>
    <w:rsid w:val="00641001"/>
    <w:rsid w:val="006537EE"/>
    <w:rsid w:val="006606EB"/>
    <w:rsid w:val="006761AB"/>
    <w:rsid w:val="00680609"/>
    <w:rsid w:val="00681FA2"/>
    <w:rsid w:val="00684F4E"/>
    <w:rsid w:val="00696460"/>
    <w:rsid w:val="006B109D"/>
    <w:rsid w:val="006B2EF1"/>
    <w:rsid w:val="006B3834"/>
    <w:rsid w:val="006C4D92"/>
    <w:rsid w:val="006D670F"/>
    <w:rsid w:val="006E450B"/>
    <w:rsid w:val="006F6CA0"/>
    <w:rsid w:val="007119FD"/>
    <w:rsid w:val="0072150F"/>
    <w:rsid w:val="007220AE"/>
    <w:rsid w:val="007246E2"/>
    <w:rsid w:val="00733A37"/>
    <w:rsid w:val="00744CD9"/>
    <w:rsid w:val="0074595C"/>
    <w:rsid w:val="00746342"/>
    <w:rsid w:val="00754ED1"/>
    <w:rsid w:val="00762BC8"/>
    <w:rsid w:val="00764629"/>
    <w:rsid w:val="00772254"/>
    <w:rsid w:val="00773C94"/>
    <w:rsid w:val="007773D4"/>
    <w:rsid w:val="00777B67"/>
    <w:rsid w:val="00786626"/>
    <w:rsid w:val="00794544"/>
    <w:rsid w:val="007A2A92"/>
    <w:rsid w:val="007A71BA"/>
    <w:rsid w:val="007B78D7"/>
    <w:rsid w:val="007D08C5"/>
    <w:rsid w:val="008048B1"/>
    <w:rsid w:val="008207C2"/>
    <w:rsid w:val="0085592E"/>
    <w:rsid w:val="00857487"/>
    <w:rsid w:val="00874E0B"/>
    <w:rsid w:val="00885B3B"/>
    <w:rsid w:val="008C2561"/>
    <w:rsid w:val="008D6391"/>
    <w:rsid w:val="008D6780"/>
    <w:rsid w:val="008D6F9B"/>
    <w:rsid w:val="008E491E"/>
    <w:rsid w:val="008E4D95"/>
    <w:rsid w:val="008F51FF"/>
    <w:rsid w:val="008F5568"/>
    <w:rsid w:val="00900F64"/>
    <w:rsid w:val="00924409"/>
    <w:rsid w:val="00934869"/>
    <w:rsid w:val="009416EF"/>
    <w:rsid w:val="00951A96"/>
    <w:rsid w:val="00953C8A"/>
    <w:rsid w:val="00960653"/>
    <w:rsid w:val="00987B68"/>
    <w:rsid w:val="009B018A"/>
    <w:rsid w:val="009B1AE3"/>
    <w:rsid w:val="009C59B9"/>
    <w:rsid w:val="009E32A5"/>
    <w:rsid w:val="00A01C27"/>
    <w:rsid w:val="00A2344F"/>
    <w:rsid w:val="00A34C3C"/>
    <w:rsid w:val="00A36EFA"/>
    <w:rsid w:val="00A4562E"/>
    <w:rsid w:val="00A532A5"/>
    <w:rsid w:val="00A62934"/>
    <w:rsid w:val="00A63144"/>
    <w:rsid w:val="00A66934"/>
    <w:rsid w:val="00A7010C"/>
    <w:rsid w:val="00AA26C1"/>
    <w:rsid w:val="00AC36C5"/>
    <w:rsid w:val="00AE6451"/>
    <w:rsid w:val="00AF1F62"/>
    <w:rsid w:val="00B00C94"/>
    <w:rsid w:val="00B24C26"/>
    <w:rsid w:val="00B3630B"/>
    <w:rsid w:val="00B3665F"/>
    <w:rsid w:val="00B517E5"/>
    <w:rsid w:val="00B5437C"/>
    <w:rsid w:val="00B73A53"/>
    <w:rsid w:val="00B7415E"/>
    <w:rsid w:val="00B913A4"/>
    <w:rsid w:val="00B94447"/>
    <w:rsid w:val="00BC23E1"/>
    <w:rsid w:val="00BC3A93"/>
    <w:rsid w:val="00BE2D14"/>
    <w:rsid w:val="00C165FE"/>
    <w:rsid w:val="00C228F2"/>
    <w:rsid w:val="00C233DD"/>
    <w:rsid w:val="00C3652B"/>
    <w:rsid w:val="00C503D5"/>
    <w:rsid w:val="00C64CA5"/>
    <w:rsid w:val="00C73CF8"/>
    <w:rsid w:val="00C902F5"/>
    <w:rsid w:val="00C960AD"/>
    <w:rsid w:val="00CA7058"/>
    <w:rsid w:val="00CC1F71"/>
    <w:rsid w:val="00CC5ACB"/>
    <w:rsid w:val="00CD3DA0"/>
    <w:rsid w:val="00CD6F40"/>
    <w:rsid w:val="00CE13A0"/>
    <w:rsid w:val="00CE738E"/>
    <w:rsid w:val="00CE7C91"/>
    <w:rsid w:val="00CF3682"/>
    <w:rsid w:val="00CF7A02"/>
    <w:rsid w:val="00D06BFF"/>
    <w:rsid w:val="00D2011D"/>
    <w:rsid w:val="00D3249A"/>
    <w:rsid w:val="00D528F9"/>
    <w:rsid w:val="00D57166"/>
    <w:rsid w:val="00D63F62"/>
    <w:rsid w:val="00D744FF"/>
    <w:rsid w:val="00D915B8"/>
    <w:rsid w:val="00D93E8A"/>
    <w:rsid w:val="00DB3C29"/>
    <w:rsid w:val="00DC421C"/>
    <w:rsid w:val="00DD3DC2"/>
    <w:rsid w:val="00DF6E06"/>
    <w:rsid w:val="00E15071"/>
    <w:rsid w:val="00E22DCA"/>
    <w:rsid w:val="00E26834"/>
    <w:rsid w:val="00E31AE2"/>
    <w:rsid w:val="00E41AF3"/>
    <w:rsid w:val="00E65360"/>
    <w:rsid w:val="00E672CE"/>
    <w:rsid w:val="00EA048D"/>
    <w:rsid w:val="00EB2ABD"/>
    <w:rsid w:val="00EB4786"/>
    <w:rsid w:val="00ED4F00"/>
    <w:rsid w:val="00EE170D"/>
    <w:rsid w:val="00F004AC"/>
    <w:rsid w:val="00F24E3E"/>
    <w:rsid w:val="00F31472"/>
    <w:rsid w:val="00F5368D"/>
    <w:rsid w:val="00F62302"/>
    <w:rsid w:val="00F83AF7"/>
    <w:rsid w:val="00F94B11"/>
    <w:rsid w:val="00FA0EA3"/>
    <w:rsid w:val="00FB290C"/>
    <w:rsid w:val="00FC2F30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05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Citation List,Graphic,Resume Title,heading 4,Number Bullets,Ha,List Paragraph1,List Paragraph11,References,List Paragraph (numbered (a)),NRD_Numbering,normal,NRD_antraste_2,Normal1,본문(내용),Numbered List Paragraph,Colorful List - Accent 11"/>
    <w:basedOn w:val="Normal"/>
    <w:link w:val="ListParagraphChar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aliases w:val="Citation List Char,Graphic Char,Resume Title Char,heading 4 Char,Number Bullets Char,Ha Char,List Paragraph1 Char,List Paragraph11 Char,References Char,List Paragraph (numbered (a)) Char,NRD_Numbering Char,normal Char,Normal1 Char"/>
    <w:link w:val="ListParagraph"/>
    <w:uiPriority w:val="34"/>
    <w:qFormat/>
    <w:locked/>
    <w:rsid w:val="000E38A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1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AF3"/>
  </w:style>
  <w:style w:type="character" w:styleId="EndnoteReference">
    <w:name w:val="endnote reference"/>
    <w:basedOn w:val="DefaultParagraphFont"/>
    <w:uiPriority w:val="99"/>
    <w:semiHidden/>
    <w:unhideWhenUsed/>
    <w:rsid w:val="00E41A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AF3"/>
  </w:style>
  <w:style w:type="character" w:styleId="FootnoteReference">
    <w:name w:val="footnote reference"/>
    <w:basedOn w:val="DefaultParagraphFont"/>
    <w:uiPriority w:val="99"/>
    <w:semiHidden/>
    <w:unhideWhenUsed/>
    <w:rsid w:val="00E41A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Citation List,Graphic,Resume Title,heading 4,Number Bullets,Ha,List Paragraph1,List Paragraph11,References,List Paragraph (numbered (a)),NRD_Numbering,normal,NRD_antraste_2,Normal1,본문(내용),Numbered List Paragraph,Colorful List - Accent 11"/>
    <w:basedOn w:val="Normal"/>
    <w:link w:val="ListParagraphChar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aliases w:val="Citation List Char,Graphic Char,Resume Title Char,heading 4 Char,Number Bullets Char,Ha Char,List Paragraph1 Char,List Paragraph11 Char,References Char,List Paragraph (numbered (a)) Char,NRD_Numbering Char,normal Char,Normal1 Char"/>
    <w:link w:val="ListParagraph"/>
    <w:uiPriority w:val="34"/>
    <w:qFormat/>
    <w:locked/>
    <w:rsid w:val="000E38A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1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AF3"/>
  </w:style>
  <w:style w:type="character" w:styleId="EndnoteReference">
    <w:name w:val="endnote reference"/>
    <w:basedOn w:val="DefaultParagraphFont"/>
    <w:uiPriority w:val="99"/>
    <w:semiHidden/>
    <w:unhideWhenUsed/>
    <w:rsid w:val="00E41A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AF3"/>
  </w:style>
  <w:style w:type="character" w:styleId="FootnoteReference">
    <w:name w:val="footnote reference"/>
    <w:basedOn w:val="DefaultParagraphFont"/>
    <w:uiPriority w:val="99"/>
    <w:semiHidden/>
    <w:unhideWhenUsed/>
    <w:rsid w:val="00E41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9578-1037-448E-8475-BEC6223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70</Words>
  <Characters>7239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3-05-16T06:44:00Z</cp:lastPrinted>
  <dcterms:created xsi:type="dcterms:W3CDTF">2023-05-05T06:39:00Z</dcterms:created>
  <dcterms:modified xsi:type="dcterms:W3CDTF">2023-08-16T04:44:00Z</dcterms:modified>
</cp:coreProperties>
</file>